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04BD" w14:textId="04550432" w:rsidR="005F3AD3" w:rsidRPr="00F86AE7" w:rsidRDefault="005F3AD3" w:rsidP="00901742">
      <w:pPr>
        <w:rPr>
          <w:rFonts w:ascii="ＭＳ ゴシック" w:eastAsia="ＭＳ ゴシック" w:hAnsi="ＭＳ ゴシック"/>
          <w:szCs w:val="21"/>
        </w:rPr>
      </w:pPr>
      <w:r w:rsidRPr="00F86AE7">
        <w:rPr>
          <w:rFonts w:ascii="ＭＳ ゴシック" w:eastAsia="ＭＳ ゴシック" w:hAnsi="ＭＳ ゴシック" w:hint="eastAsia"/>
          <w:szCs w:val="21"/>
        </w:rPr>
        <w:t>（様式第１号）</w:t>
      </w:r>
    </w:p>
    <w:p w14:paraId="7E45A537" w14:textId="77777777" w:rsidR="005F3AD3" w:rsidRPr="00F86AE7" w:rsidRDefault="005F3AD3" w:rsidP="00901742">
      <w:pPr>
        <w:ind w:left="210"/>
        <w:rPr>
          <w:rFonts w:ascii="ＭＳ 明朝" w:hAnsi="ＭＳ 明朝"/>
          <w:szCs w:val="21"/>
        </w:rPr>
      </w:pPr>
    </w:p>
    <w:p w14:paraId="7C9EEF17" w14:textId="77777777" w:rsidR="00201D3B" w:rsidRPr="00F86AE7" w:rsidRDefault="00C4526C" w:rsidP="009F7416">
      <w:pPr>
        <w:ind w:left="210"/>
        <w:jc w:val="center"/>
        <w:rPr>
          <w:rFonts w:ascii="ＭＳ Ｐゴシック" w:eastAsia="ＭＳ Ｐゴシック" w:hAnsi="ＭＳ Ｐゴシック"/>
          <w:b/>
          <w:sz w:val="24"/>
          <w:szCs w:val="24"/>
        </w:rPr>
      </w:pPr>
      <w:r w:rsidRPr="00F86AE7">
        <w:rPr>
          <w:rFonts w:ascii="ＭＳ Ｐゴシック" w:eastAsia="ＭＳ Ｐゴシック" w:hAnsi="ＭＳ Ｐゴシック" w:hint="eastAsia"/>
          <w:b/>
          <w:sz w:val="24"/>
          <w:szCs w:val="24"/>
        </w:rPr>
        <w:t>令和８年度「とっとり宇宙ビジネスミニ商談会」企画運営</w:t>
      </w:r>
      <w:r w:rsidR="00923ED0" w:rsidRPr="00F86AE7">
        <w:rPr>
          <w:rFonts w:ascii="ＭＳ Ｐゴシック" w:eastAsia="ＭＳ Ｐゴシック" w:hAnsi="ＭＳ Ｐゴシック" w:hint="eastAsia"/>
          <w:b/>
          <w:sz w:val="24"/>
          <w:szCs w:val="24"/>
        </w:rPr>
        <w:t>業務</w:t>
      </w:r>
      <w:r w:rsidR="00E92EAE" w:rsidRPr="00F86AE7">
        <w:rPr>
          <w:rFonts w:ascii="ＭＳ Ｐゴシック" w:eastAsia="ＭＳ Ｐゴシック" w:hAnsi="ＭＳ Ｐゴシック" w:hint="eastAsia"/>
          <w:b/>
          <w:sz w:val="24"/>
          <w:szCs w:val="24"/>
        </w:rPr>
        <w:t xml:space="preserve">委託プロポーザル　</w:t>
      </w:r>
    </w:p>
    <w:p w14:paraId="44D22090" w14:textId="225A4893" w:rsidR="005F3AD3" w:rsidRPr="00F86AE7" w:rsidRDefault="005F3AD3" w:rsidP="009F7416">
      <w:pPr>
        <w:ind w:left="210"/>
        <w:jc w:val="center"/>
        <w:rPr>
          <w:rFonts w:ascii="ＭＳ Ｐゴシック" w:eastAsia="ＭＳ Ｐゴシック" w:hAnsi="ＭＳ Ｐゴシック"/>
          <w:b/>
          <w:sz w:val="24"/>
          <w:szCs w:val="24"/>
        </w:rPr>
      </w:pPr>
      <w:r w:rsidRPr="00F86AE7">
        <w:rPr>
          <w:rFonts w:ascii="ＭＳ Ｐゴシック" w:eastAsia="ＭＳ Ｐゴシック" w:hAnsi="ＭＳ Ｐゴシック" w:hint="eastAsia"/>
          <w:b/>
          <w:sz w:val="24"/>
          <w:szCs w:val="24"/>
        </w:rPr>
        <w:t>参加表明書</w:t>
      </w:r>
    </w:p>
    <w:p w14:paraId="4C37FABF" w14:textId="77777777" w:rsidR="00B23AFF" w:rsidRPr="00F86AE7" w:rsidRDefault="00B23AFF" w:rsidP="00901742">
      <w:pPr>
        <w:ind w:left="210"/>
        <w:rPr>
          <w:rFonts w:ascii="ＭＳ 明朝" w:hAnsi="ＭＳ 明朝"/>
          <w:szCs w:val="21"/>
        </w:rPr>
      </w:pPr>
    </w:p>
    <w:p w14:paraId="1A9B4156" w14:textId="6628BEDE" w:rsidR="00B23AFF" w:rsidRPr="00F86AE7" w:rsidRDefault="006A48E0" w:rsidP="009F7416">
      <w:pPr>
        <w:jc w:val="right"/>
        <w:rPr>
          <w:rFonts w:ascii="ＭＳ 明朝" w:hAnsi="ＭＳ 明朝"/>
          <w:szCs w:val="21"/>
        </w:rPr>
      </w:pPr>
      <w:r w:rsidRPr="00F86AE7">
        <w:rPr>
          <w:rFonts w:ascii="ＭＳ 明朝" w:hAnsi="ＭＳ 明朝" w:hint="eastAsia"/>
          <w:szCs w:val="21"/>
        </w:rPr>
        <w:t>令和</w:t>
      </w:r>
      <w:r w:rsidR="00923ED0" w:rsidRPr="00F86AE7">
        <w:rPr>
          <w:rFonts w:ascii="ＭＳ 明朝" w:hAnsi="ＭＳ 明朝" w:hint="eastAsia"/>
          <w:szCs w:val="21"/>
        </w:rPr>
        <w:t>８</w:t>
      </w:r>
      <w:r w:rsidR="00B23AFF" w:rsidRPr="00F86AE7">
        <w:rPr>
          <w:rFonts w:ascii="ＭＳ 明朝" w:hAnsi="ＭＳ 明朝" w:hint="eastAsia"/>
          <w:szCs w:val="21"/>
        </w:rPr>
        <w:t>年</w:t>
      </w:r>
      <w:r w:rsidR="00E9373F" w:rsidRPr="00F86AE7">
        <w:rPr>
          <w:rFonts w:ascii="ＭＳ 明朝" w:hAnsi="ＭＳ 明朝" w:hint="eastAsia"/>
          <w:szCs w:val="21"/>
        </w:rPr>
        <w:t xml:space="preserve">　　</w:t>
      </w:r>
      <w:r w:rsidR="00B23AFF" w:rsidRPr="00F86AE7">
        <w:rPr>
          <w:rFonts w:ascii="ＭＳ 明朝" w:hAnsi="ＭＳ 明朝" w:hint="eastAsia"/>
          <w:szCs w:val="21"/>
        </w:rPr>
        <w:t>月　　日</w:t>
      </w:r>
    </w:p>
    <w:p w14:paraId="512652D0" w14:textId="77777777" w:rsidR="00B23AFF" w:rsidRPr="00F86AE7" w:rsidRDefault="00B23AFF" w:rsidP="00901742">
      <w:pPr>
        <w:ind w:left="210"/>
        <w:rPr>
          <w:rFonts w:ascii="ＭＳ 明朝" w:hAnsi="ＭＳ 明朝"/>
          <w:szCs w:val="21"/>
        </w:rPr>
      </w:pPr>
    </w:p>
    <w:p w14:paraId="4643D5D8" w14:textId="77777777" w:rsidR="00B23AFF" w:rsidRPr="00F86AE7" w:rsidRDefault="00B23AFF" w:rsidP="00901742">
      <w:pPr>
        <w:ind w:left="210" w:firstLineChars="100" w:firstLine="193"/>
        <w:rPr>
          <w:rFonts w:ascii="ＭＳ 明朝" w:hAnsi="ＭＳ 明朝"/>
          <w:szCs w:val="21"/>
        </w:rPr>
      </w:pPr>
      <w:r w:rsidRPr="00F86AE7">
        <w:rPr>
          <w:rFonts w:ascii="ＭＳ 明朝" w:hAnsi="ＭＳ 明朝" w:hint="eastAsia"/>
          <w:szCs w:val="21"/>
        </w:rPr>
        <w:t>鳥取県知事　　平 井 伸 治　　様</w:t>
      </w:r>
    </w:p>
    <w:p w14:paraId="336FA8F8" w14:textId="77777777" w:rsidR="00B23AFF" w:rsidRPr="00F86AE7" w:rsidRDefault="00B23AFF" w:rsidP="00901742">
      <w:pPr>
        <w:rPr>
          <w:rFonts w:ascii="ＭＳ 明朝" w:hAnsi="ＭＳ 明朝"/>
          <w:szCs w:val="21"/>
        </w:rPr>
      </w:pPr>
    </w:p>
    <w:p w14:paraId="5DB20257" w14:textId="77777777" w:rsidR="00B23AFF" w:rsidRPr="00F86AE7" w:rsidRDefault="00B23AFF" w:rsidP="00901742">
      <w:pPr>
        <w:ind w:leftChars="100" w:left="193" w:right="840" w:firstLineChars="1596" w:firstLine="3085"/>
        <w:rPr>
          <w:rFonts w:ascii="ＭＳ 明朝" w:hAnsi="ＭＳ 明朝"/>
          <w:szCs w:val="21"/>
        </w:rPr>
      </w:pPr>
      <w:r w:rsidRPr="00F86AE7">
        <w:rPr>
          <w:rFonts w:ascii="ＭＳ 明朝" w:hAnsi="ＭＳ 明朝" w:hint="eastAsia"/>
          <w:szCs w:val="21"/>
        </w:rPr>
        <w:t xml:space="preserve">　提出者</w:t>
      </w:r>
    </w:p>
    <w:p w14:paraId="1110B20E" w14:textId="77777777" w:rsidR="00B23AFF" w:rsidRPr="00F86AE7" w:rsidRDefault="001977C5" w:rsidP="00901742">
      <w:pPr>
        <w:ind w:leftChars="1890" w:left="3653" w:right="840"/>
        <w:rPr>
          <w:rFonts w:ascii="ＭＳ 明朝" w:hAnsi="ＭＳ 明朝"/>
          <w:szCs w:val="21"/>
        </w:rPr>
      </w:pPr>
      <w:r w:rsidRPr="00F86AE7">
        <w:rPr>
          <w:rFonts w:ascii="ＭＳ 明朝" w:hAnsi="ＭＳ 明朝" w:hint="eastAsia"/>
          <w:szCs w:val="21"/>
        </w:rPr>
        <w:t xml:space="preserve">住　所　</w:t>
      </w:r>
    </w:p>
    <w:p w14:paraId="488B6C85" w14:textId="77777777" w:rsidR="00B23AFF" w:rsidRPr="00F86AE7" w:rsidRDefault="00B23AFF" w:rsidP="00901742">
      <w:pPr>
        <w:ind w:leftChars="1890" w:left="3653" w:right="-1"/>
        <w:rPr>
          <w:rFonts w:ascii="ＭＳ 明朝" w:hAnsi="ＭＳ 明朝"/>
          <w:szCs w:val="21"/>
        </w:rPr>
      </w:pPr>
      <w:r w:rsidRPr="00F86AE7">
        <w:rPr>
          <w:rFonts w:ascii="ＭＳ 明朝" w:hAnsi="ＭＳ 明朝" w:hint="eastAsia"/>
          <w:szCs w:val="21"/>
        </w:rPr>
        <w:t>氏　名</w:t>
      </w:r>
    </w:p>
    <w:p w14:paraId="27CF1551" w14:textId="77777777" w:rsidR="00B23AFF" w:rsidRPr="00F86AE7" w:rsidRDefault="00B23AFF" w:rsidP="009F7416">
      <w:pPr>
        <w:wordWrap w:val="0"/>
        <w:ind w:left="210" w:right="393" w:firstLineChars="2000" w:firstLine="3865"/>
        <w:rPr>
          <w:rFonts w:ascii="ＭＳ 明朝" w:hAnsi="ＭＳ 明朝"/>
          <w:szCs w:val="21"/>
        </w:rPr>
      </w:pPr>
      <w:r w:rsidRPr="00F86AE7">
        <w:rPr>
          <w:rFonts w:ascii="ＭＳ 明朝" w:hAnsi="ＭＳ 明朝" w:hint="eastAsia"/>
          <w:szCs w:val="21"/>
        </w:rPr>
        <w:t>（法人名及び代表者の職・氏名</w:t>
      </w:r>
      <w:r w:rsidR="00937676" w:rsidRPr="00F86AE7">
        <w:rPr>
          <w:rFonts w:ascii="ＭＳ 明朝" w:hAnsi="ＭＳ 明朝" w:hint="eastAsia"/>
          <w:szCs w:val="21"/>
        </w:rPr>
        <w:t>を記載</w:t>
      </w:r>
      <w:r w:rsidRPr="00F86AE7">
        <w:rPr>
          <w:rFonts w:ascii="ＭＳ 明朝" w:hAnsi="ＭＳ 明朝" w:hint="eastAsia"/>
          <w:szCs w:val="21"/>
        </w:rPr>
        <w:t xml:space="preserve">）     </w:t>
      </w:r>
    </w:p>
    <w:p w14:paraId="4E718696" w14:textId="77777777" w:rsidR="005F3AD3" w:rsidRPr="00F86AE7" w:rsidRDefault="005F3AD3" w:rsidP="00901742">
      <w:pPr>
        <w:ind w:left="210"/>
        <w:rPr>
          <w:rFonts w:ascii="ＭＳ 明朝" w:hAnsi="ＭＳ 明朝"/>
          <w:szCs w:val="21"/>
        </w:rPr>
      </w:pPr>
    </w:p>
    <w:p w14:paraId="7445113D" w14:textId="0835D734" w:rsidR="00511C2E" w:rsidRPr="00F86AE7" w:rsidRDefault="00C4526C" w:rsidP="00901742">
      <w:pPr>
        <w:ind w:leftChars="100" w:left="193" w:firstLineChars="100" w:firstLine="193"/>
        <w:rPr>
          <w:rFonts w:ascii="ＭＳ 明朝" w:hAnsi="ＭＳ 明朝"/>
          <w:szCs w:val="21"/>
        </w:rPr>
      </w:pPr>
      <w:r w:rsidRPr="00F86AE7">
        <w:rPr>
          <w:rFonts w:ascii="ＭＳ 明朝" w:hAnsi="ＭＳ 明朝" w:hint="eastAsia"/>
          <w:szCs w:val="21"/>
        </w:rPr>
        <w:t>令和８年度「とっとり宇宙ビジネスミニ商談会」企画運営業務</w:t>
      </w:r>
      <w:r w:rsidR="005F3AD3" w:rsidRPr="00F86AE7">
        <w:rPr>
          <w:rFonts w:ascii="ＭＳ 明朝" w:hAnsi="ＭＳ 明朝" w:hint="eastAsia"/>
          <w:szCs w:val="21"/>
        </w:rPr>
        <w:t>に係る企画提案に参加したいので、参加表明書を提出します。</w:t>
      </w:r>
    </w:p>
    <w:p w14:paraId="18B34ED1" w14:textId="77777777" w:rsidR="005F3AD3" w:rsidRPr="00F86AE7" w:rsidRDefault="00511C2E" w:rsidP="00901742">
      <w:pPr>
        <w:ind w:leftChars="200" w:left="387"/>
        <w:rPr>
          <w:rFonts w:ascii="ＭＳ 明朝" w:hAnsi="ＭＳ 明朝"/>
          <w:szCs w:val="21"/>
        </w:rPr>
      </w:pPr>
      <w:r w:rsidRPr="00F86AE7">
        <w:rPr>
          <w:rFonts w:ascii="ＭＳ 明朝" w:hAnsi="ＭＳ 明朝" w:hint="eastAsia"/>
          <w:szCs w:val="21"/>
        </w:rPr>
        <w:t>なお、参加</w:t>
      </w:r>
      <w:r w:rsidR="00811474" w:rsidRPr="00F86AE7">
        <w:rPr>
          <w:rFonts w:ascii="ＭＳ 明朝" w:hAnsi="ＭＳ 明朝" w:hint="eastAsia"/>
          <w:szCs w:val="21"/>
        </w:rPr>
        <w:t>表明</w:t>
      </w:r>
      <w:r w:rsidRPr="00F86AE7">
        <w:rPr>
          <w:rFonts w:ascii="ＭＳ 明朝" w:hAnsi="ＭＳ 明朝" w:hint="eastAsia"/>
          <w:szCs w:val="21"/>
        </w:rPr>
        <w:t>書と企画提案書の作成等に要する一切の費用は</w:t>
      </w:r>
      <w:r w:rsidR="00E14C52" w:rsidRPr="00F86AE7">
        <w:rPr>
          <w:rFonts w:ascii="ＭＳ 明朝" w:hAnsi="ＭＳ 明朝" w:hint="eastAsia"/>
          <w:szCs w:val="21"/>
        </w:rPr>
        <w:t>提出者</w:t>
      </w:r>
      <w:r w:rsidRPr="00F86AE7">
        <w:rPr>
          <w:rFonts w:ascii="ＭＳ 明朝" w:hAnsi="ＭＳ 明朝" w:hint="eastAsia"/>
          <w:szCs w:val="21"/>
        </w:rPr>
        <w:t>が負担します。</w:t>
      </w:r>
      <w:r w:rsidR="0090596D" w:rsidRPr="00F86AE7">
        <w:rPr>
          <w:rFonts w:ascii="ＭＳ 明朝" w:hAnsi="ＭＳ 明朝" w:hint="eastAsia"/>
          <w:szCs w:val="21"/>
        </w:rPr>
        <w:t xml:space="preserve"> </w:t>
      </w:r>
    </w:p>
    <w:p w14:paraId="31E372EE" w14:textId="77777777" w:rsidR="0090596D" w:rsidRPr="00F86AE7" w:rsidRDefault="006E6E93" w:rsidP="00901742">
      <w:pPr>
        <w:rPr>
          <w:rFonts w:ascii="ＭＳ 明朝" w:hAnsi="ＭＳ 明朝"/>
          <w:szCs w:val="21"/>
        </w:rPr>
      </w:pPr>
      <w:r w:rsidRPr="00F86AE7">
        <w:rPr>
          <w:rFonts w:ascii="ＭＳ 明朝" w:hAnsi="ＭＳ 明朝" w:hint="eastAsia"/>
          <w:szCs w:val="21"/>
        </w:rPr>
        <w:t xml:space="preserve">　　また、当社は参加資格要件の全てを満たしていることを誓約します。</w:t>
      </w:r>
    </w:p>
    <w:p w14:paraId="7DBCE77A" w14:textId="77777777" w:rsidR="00E247A6" w:rsidRPr="00F86AE7" w:rsidRDefault="00E247A6" w:rsidP="00901742">
      <w:pPr>
        <w:rPr>
          <w:rFonts w:ascii="ＭＳ 明朝" w:hAnsi="ＭＳ 明朝"/>
          <w:szCs w:val="21"/>
        </w:rPr>
      </w:pPr>
    </w:p>
    <w:p w14:paraId="01175DAC" w14:textId="2C3762EC" w:rsidR="00B10FFC" w:rsidRPr="00F86AE7" w:rsidRDefault="00511C2E" w:rsidP="00CE47E7">
      <w:pPr>
        <w:rPr>
          <w:rFonts w:ascii="ＭＳ 明朝" w:hAnsi="ＭＳ 明朝"/>
          <w:szCs w:val="21"/>
        </w:rPr>
      </w:pPr>
      <w:r w:rsidRPr="00F86AE7">
        <w:rPr>
          <w:rFonts w:ascii="ＭＳ 明朝" w:hAnsi="ＭＳ 明朝" w:hint="eastAsia"/>
          <w:szCs w:val="21"/>
        </w:rPr>
        <w:t>【連絡</w:t>
      </w:r>
      <w:r w:rsidR="005F3AD3" w:rsidRPr="00F86AE7">
        <w:rPr>
          <w:rFonts w:ascii="ＭＳ 明朝" w:hAnsi="ＭＳ 明朝" w:hint="eastAsia"/>
          <w:szCs w:val="21"/>
        </w:rPr>
        <w:t>担当者</w:t>
      </w:r>
      <w:r w:rsidR="00E9373F" w:rsidRPr="00F86AE7">
        <w:rPr>
          <w:rFonts w:ascii="ＭＳ 明朝" w:hAnsi="ＭＳ 明朝" w:hint="eastAsia"/>
          <w:szCs w:val="21"/>
        </w:rPr>
        <w:t>等</w:t>
      </w:r>
      <w:r w:rsidRPr="00F86AE7">
        <w:rPr>
          <w:rFonts w:ascii="ＭＳ 明朝" w:hAnsi="ＭＳ 明朝" w:hint="eastAsia"/>
          <w:szCs w:val="21"/>
        </w:rPr>
        <w:t>】</w:t>
      </w:r>
    </w:p>
    <w:tbl>
      <w:tblPr>
        <w:tblStyle w:val="ac"/>
        <w:tblW w:w="0" w:type="auto"/>
        <w:tblInd w:w="137" w:type="dxa"/>
        <w:tblLook w:val="04A0" w:firstRow="1" w:lastRow="0" w:firstColumn="1" w:lastColumn="0" w:noHBand="0" w:noVBand="1"/>
      </w:tblPr>
      <w:tblGrid>
        <w:gridCol w:w="2977"/>
        <w:gridCol w:w="6622"/>
      </w:tblGrid>
      <w:tr w:rsidR="00B10FFC" w:rsidRPr="00F86AE7" w14:paraId="2D2BD704" w14:textId="77777777" w:rsidTr="00B10FFC">
        <w:tc>
          <w:tcPr>
            <w:tcW w:w="2977" w:type="dxa"/>
          </w:tcPr>
          <w:p w14:paraId="669966C5" w14:textId="43B27BDC" w:rsidR="00B10FFC" w:rsidRPr="00F86AE7" w:rsidRDefault="00B10FFC" w:rsidP="00CE47E7">
            <w:pPr>
              <w:rPr>
                <w:rFonts w:ascii="ＭＳ 明朝" w:hAnsi="ＭＳ 明朝"/>
                <w:szCs w:val="21"/>
              </w:rPr>
            </w:pPr>
            <w:r w:rsidRPr="00F86AE7">
              <w:rPr>
                <w:rFonts w:ascii="ＭＳ 明朝" w:hAnsi="ＭＳ 明朝" w:hint="eastAsia"/>
                <w:szCs w:val="21"/>
              </w:rPr>
              <w:t>職・氏名</w:t>
            </w:r>
          </w:p>
        </w:tc>
        <w:tc>
          <w:tcPr>
            <w:tcW w:w="6622" w:type="dxa"/>
          </w:tcPr>
          <w:p w14:paraId="260872E1" w14:textId="77777777" w:rsidR="00B10FFC" w:rsidRPr="00F86AE7" w:rsidRDefault="00B10FFC" w:rsidP="00CE47E7">
            <w:pPr>
              <w:rPr>
                <w:rFonts w:ascii="ＭＳ 明朝" w:hAnsi="ＭＳ 明朝"/>
                <w:szCs w:val="21"/>
              </w:rPr>
            </w:pPr>
          </w:p>
        </w:tc>
      </w:tr>
      <w:tr w:rsidR="00B10FFC" w:rsidRPr="00F86AE7" w14:paraId="1617E28B" w14:textId="77777777" w:rsidTr="00B10FFC">
        <w:tc>
          <w:tcPr>
            <w:tcW w:w="2977" w:type="dxa"/>
          </w:tcPr>
          <w:p w14:paraId="05E46D8D" w14:textId="10E2C3C6" w:rsidR="00B10FFC" w:rsidRPr="00F86AE7" w:rsidRDefault="00B10FFC" w:rsidP="00CE47E7">
            <w:pPr>
              <w:rPr>
                <w:rFonts w:ascii="ＭＳ 明朝" w:hAnsi="ＭＳ 明朝"/>
                <w:szCs w:val="21"/>
              </w:rPr>
            </w:pPr>
            <w:r w:rsidRPr="00F86AE7">
              <w:rPr>
                <w:rFonts w:ascii="ＭＳ 明朝" w:hAnsi="ＭＳ 明朝" w:hint="eastAsia"/>
                <w:szCs w:val="21"/>
              </w:rPr>
              <w:t>電話番号</w:t>
            </w:r>
          </w:p>
        </w:tc>
        <w:tc>
          <w:tcPr>
            <w:tcW w:w="6622" w:type="dxa"/>
          </w:tcPr>
          <w:p w14:paraId="274B7D6F" w14:textId="77777777" w:rsidR="00B10FFC" w:rsidRPr="00F86AE7" w:rsidRDefault="00B10FFC" w:rsidP="00CE47E7">
            <w:pPr>
              <w:rPr>
                <w:rFonts w:ascii="ＭＳ 明朝" w:hAnsi="ＭＳ 明朝"/>
                <w:szCs w:val="21"/>
              </w:rPr>
            </w:pPr>
          </w:p>
        </w:tc>
      </w:tr>
      <w:tr w:rsidR="00B10FFC" w:rsidRPr="00F86AE7" w14:paraId="55DC8E53" w14:textId="77777777" w:rsidTr="00B10FFC">
        <w:tc>
          <w:tcPr>
            <w:tcW w:w="2977" w:type="dxa"/>
          </w:tcPr>
          <w:p w14:paraId="2D5AB275" w14:textId="768C1C89" w:rsidR="00B10FFC" w:rsidRPr="00F86AE7" w:rsidRDefault="00B10FFC" w:rsidP="00CE47E7">
            <w:pPr>
              <w:rPr>
                <w:rFonts w:ascii="ＭＳ 明朝" w:hAnsi="ＭＳ 明朝"/>
                <w:szCs w:val="21"/>
              </w:rPr>
            </w:pPr>
            <w:r w:rsidRPr="00F86AE7">
              <w:rPr>
                <w:rFonts w:ascii="ＭＳ 明朝" w:hAnsi="ＭＳ 明朝" w:hint="eastAsia"/>
                <w:szCs w:val="21"/>
              </w:rPr>
              <w:t>電子メール</w:t>
            </w:r>
          </w:p>
        </w:tc>
        <w:tc>
          <w:tcPr>
            <w:tcW w:w="6622" w:type="dxa"/>
          </w:tcPr>
          <w:p w14:paraId="0B7D02AE" w14:textId="77777777" w:rsidR="00B10FFC" w:rsidRPr="00F86AE7" w:rsidRDefault="00B10FFC" w:rsidP="00CE47E7">
            <w:pPr>
              <w:rPr>
                <w:rFonts w:ascii="ＭＳ 明朝" w:hAnsi="ＭＳ 明朝"/>
                <w:szCs w:val="21"/>
              </w:rPr>
            </w:pPr>
          </w:p>
        </w:tc>
      </w:tr>
      <w:tr w:rsidR="00B10FFC" w:rsidRPr="00F86AE7" w14:paraId="715643F0" w14:textId="77777777" w:rsidTr="00B10FFC">
        <w:tc>
          <w:tcPr>
            <w:tcW w:w="2977" w:type="dxa"/>
          </w:tcPr>
          <w:p w14:paraId="094CDA13" w14:textId="6461CDEC" w:rsidR="00B10FFC" w:rsidRPr="00F86AE7" w:rsidRDefault="00B10FFC" w:rsidP="00CE47E7">
            <w:pPr>
              <w:rPr>
                <w:rFonts w:ascii="ＭＳ 明朝" w:hAnsi="ＭＳ 明朝"/>
                <w:szCs w:val="21"/>
              </w:rPr>
            </w:pPr>
            <w:r w:rsidRPr="00F86AE7">
              <w:rPr>
                <w:rFonts w:ascii="ＭＳ 明朝" w:hAnsi="ＭＳ 明朝" w:hint="eastAsia"/>
                <w:szCs w:val="21"/>
              </w:rPr>
              <w:t>法人ＵＲＬ</w:t>
            </w:r>
          </w:p>
        </w:tc>
        <w:tc>
          <w:tcPr>
            <w:tcW w:w="6622" w:type="dxa"/>
          </w:tcPr>
          <w:p w14:paraId="6456CF29" w14:textId="77777777" w:rsidR="00B10FFC" w:rsidRPr="00F86AE7" w:rsidRDefault="00B10FFC" w:rsidP="00CE47E7">
            <w:pPr>
              <w:rPr>
                <w:rFonts w:ascii="ＭＳ 明朝" w:hAnsi="ＭＳ 明朝"/>
                <w:szCs w:val="21"/>
              </w:rPr>
            </w:pPr>
          </w:p>
        </w:tc>
      </w:tr>
      <w:tr w:rsidR="00B10FFC" w:rsidRPr="00F86AE7" w14:paraId="531E156A" w14:textId="77777777" w:rsidTr="00B10FFC">
        <w:tc>
          <w:tcPr>
            <w:tcW w:w="2977" w:type="dxa"/>
          </w:tcPr>
          <w:p w14:paraId="15794B8C" w14:textId="37C33C1D" w:rsidR="00B10FFC" w:rsidRPr="00F86AE7" w:rsidRDefault="00B10FFC" w:rsidP="00CE47E7">
            <w:pPr>
              <w:rPr>
                <w:rFonts w:ascii="ＭＳ 明朝" w:hAnsi="ＭＳ 明朝"/>
                <w:szCs w:val="21"/>
              </w:rPr>
            </w:pPr>
            <w:r w:rsidRPr="00F86AE7">
              <w:rPr>
                <w:rFonts w:ascii="ＭＳ 明朝" w:hAnsi="ＭＳ 明朝" w:hint="eastAsia"/>
                <w:szCs w:val="21"/>
              </w:rPr>
              <w:t>事業者の概要</w:t>
            </w:r>
          </w:p>
        </w:tc>
        <w:tc>
          <w:tcPr>
            <w:tcW w:w="6622" w:type="dxa"/>
          </w:tcPr>
          <w:p w14:paraId="6953E8FD" w14:textId="77777777" w:rsidR="00B10FFC" w:rsidRPr="00F86AE7" w:rsidRDefault="00B10FFC" w:rsidP="00CE47E7">
            <w:pPr>
              <w:rPr>
                <w:rFonts w:ascii="ＭＳ 明朝" w:hAnsi="ＭＳ 明朝"/>
                <w:szCs w:val="21"/>
              </w:rPr>
            </w:pPr>
          </w:p>
        </w:tc>
      </w:tr>
    </w:tbl>
    <w:p w14:paraId="3AFB869E" w14:textId="675239E9" w:rsidR="00B10FFC" w:rsidRPr="00F86AE7" w:rsidRDefault="00B10FFC" w:rsidP="00CE47E7">
      <w:pPr>
        <w:rPr>
          <w:rFonts w:ascii="ＭＳ 明朝" w:hAnsi="ＭＳ 明朝"/>
          <w:szCs w:val="21"/>
        </w:rPr>
      </w:pPr>
      <w:r w:rsidRPr="00F86AE7">
        <w:rPr>
          <w:rFonts w:ascii="ＭＳ 明朝" w:hAnsi="ＭＳ 明朝" w:hint="eastAsia"/>
          <w:szCs w:val="21"/>
        </w:rPr>
        <w:t xml:space="preserve">　※事業者概要の分かるパンフレット等があれば添付すること。</w:t>
      </w:r>
    </w:p>
    <w:p w14:paraId="293BB817" w14:textId="77777777" w:rsidR="00324A00" w:rsidRPr="00F86AE7" w:rsidRDefault="00324A00" w:rsidP="00901742">
      <w:pPr>
        <w:ind w:firstLineChars="300" w:firstLine="580"/>
        <w:rPr>
          <w:rFonts w:ascii="ＭＳ 明朝" w:hAnsi="ＭＳ 明朝"/>
          <w:szCs w:val="21"/>
        </w:rPr>
      </w:pPr>
    </w:p>
    <w:p w14:paraId="6485671A" w14:textId="012EBAD7" w:rsidR="00CE47E7" w:rsidRPr="00F86AE7" w:rsidRDefault="00324A00" w:rsidP="00901742">
      <w:pPr>
        <w:rPr>
          <w:rFonts w:ascii="ＭＳ 明朝" w:hAnsi="ＭＳ 明朝"/>
          <w:szCs w:val="21"/>
        </w:rPr>
      </w:pPr>
      <w:r w:rsidRPr="00F86AE7">
        <w:rPr>
          <w:rFonts w:ascii="ＭＳ 明朝" w:hAnsi="ＭＳ 明朝" w:hint="eastAsia"/>
          <w:szCs w:val="21"/>
        </w:rPr>
        <w:t>【参加資格要件</w:t>
      </w:r>
      <w:r w:rsidR="00CE47E7" w:rsidRPr="00F86AE7">
        <w:rPr>
          <w:rFonts w:ascii="ＭＳ 明朝" w:hAnsi="ＭＳ 明朝" w:hint="eastAsia"/>
          <w:szCs w:val="21"/>
        </w:rPr>
        <w:t>（４）関係】</w:t>
      </w:r>
    </w:p>
    <w:p w14:paraId="6CD1330C" w14:textId="42113816" w:rsidR="00CE47E7" w:rsidRPr="00F86AE7" w:rsidRDefault="00CE47E7" w:rsidP="00CE47E7">
      <w:pPr>
        <w:rPr>
          <w:rFonts w:ascii="ＭＳ 明朝" w:hAnsi="ＭＳ 明朝"/>
          <w:szCs w:val="21"/>
        </w:rPr>
      </w:pPr>
      <w:r w:rsidRPr="00F86AE7">
        <w:rPr>
          <w:rFonts w:ascii="ＭＳ 明朝" w:hAnsi="ＭＳ 明朝" w:hint="eastAsia"/>
          <w:szCs w:val="21"/>
        </w:rPr>
        <w:t xml:space="preserve">　参加資格要件（４）について、具体的な内容及び実施時期を記載してください（可能であれば、概要が分かる資料等の提出もお願いします）。</w:t>
      </w:r>
    </w:p>
    <w:tbl>
      <w:tblPr>
        <w:tblStyle w:val="ac"/>
        <w:tblW w:w="8221" w:type="dxa"/>
        <w:tblInd w:w="279" w:type="dxa"/>
        <w:tblLook w:val="04A0" w:firstRow="1" w:lastRow="0" w:firstColumn="1" w:lastColumn="0" w:noHBand="0" w:noVBand="1"/>
      </w:tblPr>
      <w:tblGrid>
        <w:gridCol w:w="4819"/>
        <w:gridCol w:w="3402"/>
      </w:tblGrid>
      <w:tr w:rsidR="00CE47E7" w:rsidRPr="00F86AE7" w14:paraId="275A9E9F" w14:textId="77777777" w:rsidTr="00343E66">
        <w:tc>
          <w:tcPr>
            <w:tcW w:w="4819" w:type="dxa"/>
          </w:tcPr>
          <w:p w14:paraId="30A05510" w14:textId="46A556E6" w:rsidR="00CE47E7" w:rsidRPr="00F86AE7" w:rsidRDefault="00CE47E7" w:rsidP="00343E66">
            <w:pPr>
              <w:jc w:val="center"/>
              <w:rPr>
                <w:rFonts w:ascii="ＭＳ 明朝" w:hAnsi="ＭＳ 明朝"/>
                <w:szCs w:val="21"/>
              </w:rPr>
            </w:pPr>
            <w:r w:rsidRPr="00F86AE7">
              <w:rPr>
                <w:rFonts w:ascii="ＭＳ 明朝" w:hAnsi="ＭＳ 明朝" w:hint="eastAsia"/>
                <w:szCs w:val="21"/>
              </w:rPr>
              <w:t>参加資格要件</w:t>
            </w:r>
            <w:r w:rsidR="00040189" w:rsidRPr="00F86AE7">
              <w:rPr>
                <w:rFonts w:ascii="ＭＳ 明朝" w:hAnsi="ＭＳ 明朝" w:hint="eastAsia"/>
                <w:szCs w:val="21"/>
              </w:rPr>
              <w:t>（４）</w:t>
            </w:r>
          </w:p>
        </w:tc>
        <w:tc>
          <w:tcPr>
            <w:tcW w:w="3402" w:type="dxa"/>
          </w:tcPr>
          <w:p w14:paraId="11EC0A7A" w14:textId="77777777" w:rsidR="00CE47E7" w:rsidRPr="00F86AE7" w:rsidRDefault="00CE47E7" w:rsidP="00343E66">
            <w:pPr>
              <w:jc w:val="center"/>
              <w:rPr>
                <w:rFonts w:ascii="ＭＳ 明朝" w:hAnsi="ＭＳ 明朝"/>
                <w:szCs w:val="21"/>
              </w:rPr>
            </w:pPr>
            <w:r w:rsidRPr="00F86AE7">
              <w:rPr>
                <w:rFonts w:ascii="ＭＳ 明朝" w:hAnsi="ＭＳ 明朝" w:hint="eastAsia"/>
                <w:szCs w:val="21"/>
              </w:rPr>
              <w:t>具体的な内容及び実施時期</w:t>
            </w:r>
          </w:p>
        </w:tc>
      </w:tr>
      <w:tr w:rsidR="00CE47E7" w:rsidRPr="00F86AE7" w14:paraId="29A522D1" w14:textId="77777777" w:rsidTr="00343E66">
        <w:tc>
          <w:tcPr>
            <w:tcW w:w="4819" w:type="dxa"/>
          </w:tcPr>
          <w:p w14:paraId="5A840B5B" w14:textId="50038281" w:rsidR="00CE47E7" w:rsidRPr="00F86AE7" w:rsidRDefault="00CE47E7" w:rsidP="00343E66">
            <w:pPr>
              <w:ind w:left="176" w:hangingChars="91" w:hanging="176"/>
              <w:rPr>
                <w:rFonts w:ascii="ＭＳ 明朝" w:hAnsi="ＭＳ 明朝"/>
                <w:sz w:val="18"/>
                <w:szCs w:val="18"/>
              </w:rPr>
            </w:pPr>
            <w:r w:rsidRPr="00F86AE7">
              <w:rPr>
                <w:rFonts w:ascii="ＭＳ 明朝" w:hAnsi="ＭＳ 明朝" w:hint="eastAsia"/>
                <w:szCs w:val="21"/>
              </w:rPr>
              <w:t>（４）本件調達の公告日から起算して過去５年間に地方自治体において宇宙ビジネスに係る商談会の企画運営業務を行った実績があること。</w:t>
            </w:r>
          </w:p>
        </w:tc>
        <w:tc>
          <w:tcPr>
            <w:tcW w:w="3402" w:type="dxa"/>
          </w:tcPr>
          <w:p w14:paraId="16B49AD9" w14:textId="77777777" w:rsidR="00CE47E7" w:rsidRPr="00F86AE7" w:rsidRDefault="00CE47E7" w:rsidP="00343E66">
            <w:pPr>
              <w:rPr>
                <w:rFonts w:ascii="ＭＳ 明朝" w:hAnsi="ＭＳ 明朝"/>
                <w:szCs w:val="21"/>
              </w:rPr>
            </w:pPr>
          </w:p>
        </w:tc>
      </w:tr>
    </w:tbl>
    <w:p w14:paraId="767D4C5B" w14:textId="231D79A1" w:rsidR="00CE47E7" w:rsidRPr="00F86AE7" w:rsidRDefault="00CE47E7" w:rsidP="00901742">
      <w:pPr>
        <w:rPr>
          <w:rFonts w:ascii="ＭＳ 明朝" w:hAnsi="ＭＳ 明朝"/>
          <w:szCs w:val="21"/>
        </w:rPr>
        <w:sectPr w:rsidR="00CE47E7" w:rsidRPr="00F86AE7" w:rsidSect="00B10FFC">
          <w:pgSz w:w="11906" w:h="16838" w:code="9"/>
          <w:pgMar w:top="1440" w:right="1080" w:bottom="1440" w:left="1080" w:header="851" w:footer="992" w:gutter="0"/>
          <w:cols w:space="425"/>
          <w:docGrid w:type="linesAndChars" w:linePitch="360" w:charSpace="-3426"/>
        </w:sectPr>
      </w:pPr>
    </w:p>
    <w:p w14:paraId="73A7F314" w14:textId="29A17285" w:rsidR="005F3AD3" w:rsidRPr="00F86AE7" w:rsidRDefault="005F3AD3" w:rsidP="00901742">
      <w:pPr>
        <w:pStyle w:val="a9"/>
        <w:jc w:val="both"/>
        <w:rPr>
          <w:rFonts w:ascii="ＭＳ ゴシック" w:eastAsia="ＭＳ ゴシック" w:hAnsi="ＭＳ ゴシック"/>
          <w:sz w:val="21"/>
          <w:szCs w:val="21"/>
        </w:rPr>
      </w:pPr>
      <w:r w:rsidRPr="00F86AE7">
        <w:rPr>
          <w:rFonts w:ascii="ＭＳ ゴシック" w:eastAsia="ＭＳ ゴシック" w:hAnsi="ＭＳ ゴシック" w:hint="eastAsia"/>
          <w:sz w:val="21"/>
          <w:szCs w:val="21"/>
        </w:rPr>
        <w:lastRenderedPageBreak/>
        <w:t>（様式第</w:t>
      </w:r>
      <w:r w:rsidR="00B23AFF" w:rsidRPr="00F86AE7">
        <w:rPr>
          <w:rFonts w:ascii="ＭＳ ゴシック" w:eastAsia="ＭＳ ゴシック" w:hAnsi="ＭＳ ゴシック" w:hint="eastAsia"/>
          <w:sz w:val="21"/>
          <w:szCs w:val="21"/>
        </w:rPr>
        <w:t>２</w:t>
      </w:r>
      <w:r w:rsidRPr="00F86AE7">
        <w:rPr>
          <w:rFonts w:ascii="ＭＳ ゴシック" w:eastAsia="ＭＳ ゴシック" w:hAnsi="ＭＳ ゴシック" w:hint="eastAsia"/>
          <w:sz w:val="21"/>
          <w:szCs w:val="21"/>
        </w:rPr>
        <w:t>号）</w:t>
      </w:r>
    </w:p>
    <w:p w14:paraId="78DD8222" w14:textId="77777777" w:rsidR="00201D3B" w:rsidRPr="00F86AE7" w:rsidRDefault="00201D3B" w:rsidP="00201D3B">
      <w:pPr>
        <w:ind w:left="210"/>
        <w:rPr>
          <w:rFonts w:ascii="ＭＳ 明朝" w:hAnsi="ＭＳ 明朝"/>
          <w:szCs w:val="21"/>
        </w:rPr>
      </w:pPr>
    </w:p>
    <w:p w14:paraId="64D646CA" w14:textId="77777777" w:rsidR="00201D3B" w:rsidRPr="00F86AE7" w:rsidRDefault="00201D3B" w:rsidP="00201D3B">
      <w:pPr>
        <w:ind w:left="210"/>
        <w:jc w:val="center"/>
        <w:rPr>
          <w:rFonts w:ascii="ＭＳ Ｐゴシック" w:eastAsia="ＭＳ Ｐゴシック" w:hAnsi="ＭＳ Ｐゴシック"/>
          <w:b/>
          <w:sz w:val="24"/>
          <w:szCs w:val="24"/>
        </w:rPr>
      </w:pPr>
      <w:r w:rsidRPr="00F86AE7">
        <w:rPr>
          <w:rFonts w:ascii="ＭＳ Ｐゴシック" w:eastAsia="ＭＳ Ｐゴシック" w:hAnsi="ＭＳ Ｐゴシック" w:hint="eastAsia"/>
          <w:b/>
          <w:sz w:val="24"/>
          <w:szCs w:val="24"/>
        </w:rPr>
        <w:t xml:space="preserve">令和８年度「とっとり宇宙ビジネスミニ商談会」企画運営業務委託プロポーザル　</w:t>
      </w:r>
    </w:p>
    <w:p w14:paraId="0B6697B7" w14:textId="6F04F565" w:rsidR="00201D3B" w:rsidRPr="00F86AE7" w:rsidRDefault="00201D3B" w:rsidP="00201D3B">
      <w:pPr>
        <w:ind w:left="210"/>
        <w:jc w:val="center"/>
        <w:rPr>
          <w:rFonts w:ascii="ＭＳ Ｐゴシック" w:eastAsia="ＭＳ Ｐゴシック" w:hAnsi="ＭＳ Ｐゴシック"/>
          <w:b/>
          <w:sz w:val="24"/>
          <w:szCs w:val="24"/>
        </w:rPr>
      </w:pPr>
      <w:r w:rsidRPr="00F86AE7">
        <w:rPr>
          <w:rFonts w:ascii="ＭＳ Ｐゴシック" w:eastAsia="ＭＳ Ｐゴシック" w:hAnsi="ＭＳ Ｐゴシック" w:hint="eastAsia"/>
          <w:b/>
          <w:sz w:val="24"/>
          <w:szCs w:val="24"/>
        </w:rPr>
        <w:t>質問書</w:t>
      </w:r>
    </w:p>
    <w:p w14:paraId="048ED93B" w14:textId="77777777" w:rsidR="005F3AD3" w:rsidRPr="00F86AE7" w:rsidRDefault="005F3AD3" w:rsidP="00901742">
      <w:pPr>
        <w:rPr>
          <w:rFonts w:ascii="ＭＳ 明朝" w:hAnsi="ＭＳ 明朝"/>
          <w:szCs w:val="21"/>
        </w:rPr>
      </w:pPr>
    </w:p>
    <w:p w14:paraId="773059B0" w14:textId="1D460F9C" w:rsidR="00B23AFF" w:rsidRPr="00F86AE7" w:rsidRDefault="006A48E0" w:rsidP="009F7416">
      <w:pPr>
        <w:jc w:val="right"/>
        <w:rPr>
          <w:rFonts w:ascii="ＭＳ 明朝" w:hAnsi="ＭＳ 明朝"/>
          <w:szCs w:val="21"/>
        </w:rPr>
      </w:pPr>
      <w:r w:rsidRPr="00F86AE7">
        <w:rPr>
          <w:rFonts w:ascii="ＭＳ 明朝" w:hAnsi="ＭＳ 明朝" w:hint="eastAsia"/>
          <w:szCs w:val="21"/>
        </w:rPr>
        <w:t>令和</w:t>
      </w:r>
      <w:r w:rsidR="0041232C" w:rsidRPr="00F86AE7">
        <w:rPr>
          <w:rFonts w:ascii="ＭＳ 明朝" w:hAnsi="ＭＳ 明朝" w:hint="eastAsia"/>
          <w:szCs w:val="21"/>
        </w:rPr>
        <w:t>８</w:t>
      </w:r>
      <w:r w:rsidR="00B23AFF" w:rsidRPr="00F86AE7">
        <w:rPr>
          <w:rFonts w:ascii="ＭＳ 明朝" w:hAnsi="ＭＳ 明朝" w:hint="eastAsia"/>
          <w:szCs w:val="21"/>
        </w:rPr>
        <w:t>年　　月　　日</w:t>
      </w:r>
    </w:p>
    <w:p w14:paraId="14EDAA0E" w14:textId="77777777" w:rsidR="005F3AD3" w:rsidRPr="00F86AE7" w:rsidRDefault="005F3AD3" w:rsidP="00901742">
      <w:pPr>
        <w:ind w:left="210"/>
        <w:rPr>
          <w:rFonts w:ascii="ＭＳ 明朝" w:hAnsi="ＭＳ 明朝"/>
          <w:szCs w:val="21"/>
        </w:rPr>
      </w:pPr>
    </w:p>
    <w:p w14:paraId="7CA18AF6" w14:textId="7AD5720B" w:rsidR="005F3AD3" w:rsidRPr="00F86AE7" w:rsidRDefault="00201D3B" w:rsidP="00901742">
      <w:pPr>
        <w:ind w:left="210" w:firstLineChars="100" w:firstLine="210"/>
        <w:rPr>
          <w:rFonts w:ascii="ＭＳ 明朝" w:hAnsi="ＭＳ 明朝"/>
          <w:szCs w:val="21"/>
        </w:rPr>
      </w:pPr>
      <w:r w:rsidRPr="00F86AE7">
        <w:rPr>
          <w:rFonts w:ascii="ＭＳ 明朝" w:hAnsi="ＭＳ 明朝" w:hint="eastAsia"/>
          <w:szCs w:val="21"/>
        </w:rPr>
        <w:t>鳥取県商工労働部産業未来創造課　御中</w:t>
      </w:r>
      <w:r w:rsidR="005F3AD3" w:rsidRPr="00F86AE7">
        <w:rPr>
          <w:rFonts w:ascii="ＭＳ 明朝" w:hAnsi="ＭＳ 明朝" w:hint="eastAsia"/>
          <w:szCs w:val="21"/>
        </w:rPr>
        <w:t xml:space="preserve">　　</w:t>
      </w:r>
    </w:p>
    <w:p w14:paraId="5C5D0231" w14:textId="77777777" w:rsidR="005F3AD3" w:rsidRPr="00F86AE7" w:rsidRDefault="005F3AD3" w:rsidP="00901742">
      <w:pPr>
        <w:rPr>
          <w:rFonts w:ascii="ＭＳ 明朝" w:hAnsi="ＭＳ 明朝"/>
          <w:szCs w:val="21"/>
        </w:rPr>
      </w:pPr>
    </w:p>
    <w:p w14:paraId="7729F155" w14:textId="77777777" w:rsidR="0065630F" w:rsidRPr="00F86AE7" w:rsidRDefault="0065630F" w:rsidP="00901742">
      <w:pPr>
        <w:ind w:leftChars="100" w:left="210" w:right="840" w:firstLineChars="1596" w:firstLine="3352"/>
        <w:rPr>
          <w:rFonts w:ascii="ＭＳ 明朝" w:hAnsi="ＭＳ 明朝"/>
          <w:szCs w:val="21"/>
        </w:rPr>
      </w:pPr>
      <w:r w:rsidRPr="00F86AE7">
        <w:rPr>
          <w:rFonts w:ascii="ＭＳ 明朝" w:hAnsi="ＭＳ 明朝" w:hint="eastAsia"/>
          <w:szCs w:val="21"/>
        </w:rPr>
        <w:t xml:space="preserve">　</w:t>
      </w:r>
      <w:r w:rsidR="00845785" w:rsidRPr="00F86AE7">
        <w:rPr>
          <w:rFonts w:ascii="ＭＳ 明朝" w:hAnsi="ＭＳ 明朝" w:hint="eastAsia"/>
          <w:szCs w:val="21"/>
        </w:rPr>
        <w:t xml:space="preserve">　</w:t>
      </w:r>
      <w:r w:rsidRPr="00F86AE7">
        <w:rPr>
          <w:rFonts w:ascii="ＭＳ 明朝" w:hAnsi="ＭＳ 明朝" w:hint="eastAsia"/>
          <w:szCs w:val="21"/>
        </w:rPr>
        <w:t>提出者</w:t>
      </w:r>
    </w:p>
    <w:p w14:paraId="1F1C3A6C" w14:textId="77777777" w:rsidR="0065630F" w:rsidRPr="00F86AE7" w:rsidRDefault="0065630F" w:rsidP="00901742">
      <w:pPr>
        <w:ind w:leftChars="1890" w:left="3969" w:right="840"/>
        <w:rPr>
          <w:rFonts w:ascii="ＭＳ 明朝" w:hAnsi="ＭＳ 明朝"/>
          <w:szCs w:val="21"/>
        </w:rPr>
      </w:pPr>
      <w:r w:rsidRPr="00F86AE7">
        <w:rPr>
          <w:rFonts w:ascii="ＭＳ 明朝" w:hAnsi="ＭＳ 明朝" w:hint="eastAsia"/>
          <w:szCs w:val="21"/>
        </w:rPr>
        <w:t xml:space="preserve">住　所　　　　　　　</w:t>
      </w:r>
    </w:p>
    <w:p w14:paraId="18FA147B" w14:textId="77777777" w:rsidR="0065630F" w:rsidRPr="00F86AE7" w:rsidRDefault="0065630F" w:rsidP="00901742">
      <w:pPr>
        <w:ind w:leftChars="1890" w:left="3969" w:right="-1"/>
        <w:rPr>
          <w:rFonts w:ascii="ＭＳ 明朝" w:hAnsi="ＭＳ 明朝"/>
          <w:szCs w:val="21"/>
        </w:rPr>
      </w:pPr>
      <w:r w:rsidRPr="00F86AE7">
        <w:rPr>
          <w:rFonts w:ascii="ＭＳ 明朝" w:hAnsi="ＭＳ 明朝" w:hint="eastAsia"/>
          <w:szCs w:val="21"/>
        </w:rPr>
        <w:t xml:space="preserve">氏　名　　　　　　　　　　　　　　</w:t>
      </w:r>
    </w:p>
    <w:p w14:paraId="320A57FF" w14:textId="77777777" w:rsidR="00201D3B" w:rsidRPr="00F86AE7" w:rsidRDefault="0065630F" w:rsidP="009F7416">
      <w:pPr>
        <w:wordWrap w:val="0"/>
        <w:ind w:left="210" w:right="-1" w:firstLineChars="2000" w:firstLine="4200"/>
        <w:rPr>
          <w:rFonts w:ascii="ＭＳ 明朝" w:hAnsi="ＭＳ 明朝"/>
          <w:szCs w:val="21"/>
        </w:rPr>
      </w:pPr>
      <w:r w:rsidRPr="00F86AE7">
        <w:rPr>
          <w:rFonts w:ascii="ＭＳ 明朝" w:hAnsi="ＭＳ 明朝" w:hint="eastAsia"/>
          <w:szCs w:val="21"/>
        </w:rPr>
        <w:t>（法人名及び代表者の職・氏名を記載）</w:t>
      </w:r>
      <w:r w:rsidR="00F67BB2" w:rsidRPr="00F86AE7">
        <w:rPr>
          <w:rFonts w:ascii="ＭＳ 明朝" w:hAnsi="ＭＳ 明朝" w:hint="eastAsia"/>
          <w:szCs w:val="21"/>
        </w:rPr>
        <w:t xml:space="preserve">　　　</w:t>
      </w:r>
    </w:p>
    <w:p w14:paraId="584FB95D" w14:textId="77777777" w:rsidR="00201D3B" w:rsidRPr="00F86AE7" w:rsidRDefault="00201D3B" w:rsidP="00201D3B">
      <w:pPr>
        <w:wordWrap w:val="0"/>
        <w:ind w:right="-1"/>
        <w:rPr>
          <w:rFonts w:ascii="ＭＳ 明朝" w:hAnsi="ＭＳ 明朝"/>
          <w:szCs w:val="21"/>
        </w:rPr>
      </w:pPr>
      <w:r w:rsidRPr="00F86AE7">
        <w:rPr>
          <w:rFonts w:ascii="ＭＳ 明朝" w:hAnsi="ＭＳ 明朝" w:hint="eastAsia"/>
          <w:szCs w:val="21"/>
        </w:rPr>
        <w:t xml:space="preserve">　　</w:t>
      </w:r>
    </w:p>
    <w:p w14:paraId="38B2F3F9" w14:textId="13DDC641" w:rsidR="00201D3B" w:rsidRPr="00F86AE7" w:rsidRDefault="00201D3B" w:rsidP="00201D3B">
      <w:pPr>
        <w:wordWrap w:val="0"/>
        <w:ind w:right="-1"/>
        <w:rPr>
          <w:rFonts w:ascii="ＭＳ 明朝" w:hAnsi="ＭＳ 明朝"/>
          <w:szCs w:val="21"/>
        </w:rPr>
      </w:pPr>
      <w:r w:rsidRPr="00F86AE7">
        <w:rPr>
          <w:rFonts w:ascii="ＭＳ 明朝" w:hAnsi="ＭＳ 明朝" w:hint="eastAsia"/>
          <w:szCs w:val="21"/>
        </w:rPr>
        <w:t xml:space="preserve">　　　　　　　　　　　　　　　　　　（担当者）</w:t>
      </w:r>
    </w:p>
    <w:p w14:paraId="4CF084F4" w14:textId="2FF64D9F" w:rsidR="0065630F" w:rsidRPr="00F86AE7" w:rsidRDefault="00201D3B" w:rsidP="00201D3B">
      <w:pPr>
        <w:wordWrap w:val="0"/>
        <w:ind w:right="-1"/>
        <w:rPr>
          <w:rFonts w:ascii="ＭＳ 明朝" w:hAnsi="ＭＳ 明朝"/>
          <w:szCs w:val="21"/>
        </w:rPr>
      </w:pPr>
      <w:r w:rsidRPr="00F86AE7">
        <w:rPr>
          <w:rFonts w:ascii="ＭＳ 明朝" w:hAnsi="ＭＳ 明朝" w:hint="eastAsia"/>
          <w:szCs w:val="21"/>
        </w:rPr>
        <w:t xml:space="preserve">　　</w:t>
      </w:r>
      <w:r w:rsidR="00F67BB2" w:rsidRPr="00F86AE7">
        <w:rPr>
          <w:rFonts w:ascii="ＭＳ 明朝" w:hAnsi="ＭＳ 明朝" w:hint="eastAsia"/>
          <w:szCs w:val="21"/>
        </w:rPr>
        <w:t xml:space="preserve">　</w:t>
      </w:r>
      <w:r w:rsidRPr="00F86AE7">
        <w:rPr>
          <w:rFonts w:ascii="ＭＳ 明朝" w:hAnsi="ＭＳ 明朝" w:hint="eastAsia"/>
          <w:szCs w:val="21"/>
        </w:rPr>
        <w:t xml:space="preserve">　　　　　　　　　　　　　　　　担当部署</w:t>
      </w:r>
    </w:p>
    <w:p w14:paraId="5974A9BB" w14:textId="2C580011" w:rsidR="00201D3B" w:rsidRPr="00F86AE7" w:rsidRDefault="00201D3B" w:rsidP="00201D3B">
      <w:pPr>
        <w:wordWrap w:val="0"/>
        <w:ind w:right="-1"/>
        <w:rPr>
          <w:rFonts w:ascii="ＭＳ 明朝" w:hAnsi="ＭＳ 明朝"/>
          <w:szCs w:val="21"/>
        </w:rPr>
      </w:pPr>
      <w:r w:rsidRPr="00F86AE7">
        <w:rPr>
          <w:rFonts w:ascii="ＭＳ 明朝" w:hAnsi="ＭＳ 明朝" w:hint="eastAsia"/>
          <w:szCs w:val="21"/>
        </w:rPr>
        <w:t xml:space="preserve">　　　　　　　　　　　　　　　　　　　担当者名</w:t>
      </w:r>
    </w:p>
    <w:p w14:paraId="00B68694" w14:textId="44352102" w:rsidR="00201D3B" w:rsidRPr="00F86AE7" w:rsidRDefault="00201D3B" w:rsidP="00201D3B">
      <w:pPr>
        <w:wordWrap w:val="0"/>
        <w:ind w:right="-1"/>
        <w:rPr>
          <w:rFonts w:ascii="ＭＳ 明朝" w:hAnsi="ＭＳ 明朝"/>
          <w:szCs w:val="21"/>
        </w:rPr>
      </w:pPr>
      <w:r w:rsidRPr="00F86AE7">
        <w:rPr>
          <w:rFonts w:ascii="ＭＳ 明朝" w:hAnsi="ＭＳ 明朝" w:hint="eastAsia"/>
          <w:szCs w:val="21"/>
        </w:rPr>
        <w:t xml:space="preserve">　　　　　　　　　　　　　　　　　　　電　　話</w:t>
      </w:r>
    </w:p>
    <w:p w14:paraId="42296F6A" w14:textId="77777777" w:rsidR="005F3AD3" w:rsidRPr="00F86AE7" w:rsidRDefault="005F3AD3" w:rsidP="00901742">
      <w:pPr>
        <w:ind w:left="210"/>
        <w:rPr>
          <w:rFonts w:ascii="ＭＳ 明朝" w:hAnsi="ＭＳ 明朝"/>
          <w:szCs w:val="21"/>
        </w:rPr>
      </w:pPr>
    </w:p>
    <w:p w14:paraId="4AA40921" w14:textId="2132E2E7" w:rsidR="005F3AD3" w:rsidRPr="00F86AE7" w:rsidRDefault="00201D3B" w:rsidP="00201D3B">
      <w:pPr>
        <w:ind w:firstLineChars="100" w:firstLine="210"/>
        <w:rPr>
          <w:rFonts w:ascii="ＭＳ 明朝" w:hAnsi="ＭＳ 明朝"/>
          <w:szCs w:val="21"/>
        </w:rPr>
      </w:pPr>
      <w:r w:rsidRPr="00F86AE7">
        <w:rPr>
          <w:rFonts w:ascii="ＭＳ 明朝" w:hAnsi="ＭＳ 明朝" w:hint="eastAsia"/>
          <w:szCs w:val="21"/>
        </w:rPr>
        <w:t>令和８年度「とっとり宇宙ビジネスミニ商談会」企画運営業務委託プロポーザルに関して、次のとおり質問します。</w:t>
      </w:r>
    </w:p>
    <w:p w14:paraId="11FF05BE" w14:textId="77777777" w:rsidR="005F3AD3" w:rsidRPr="00F86AE7" w:rsidRDefault="005F3AD3" w:rsidP="00901742">
      <w:pPr>
        <w:rPr>
          <w:rFonts w:ascii="ＭＳ 明朝" w:hAnsi="ＭＳ 明朝"/>
          <w:szCs w:val="21"/>
        </w:rPr>
      </w:pPr>
    </w:p>
    <w:p w14:paraId="6F0820BF" w14:textId="4189AF03" w:rsidR="00201D3B" w:rsidRPr="00F86AE7" w:rsidRDefault="00201D3B" w:rsidP="00201D3B">
      <w:pPr>
        <w:rPr>
          <w:rFonts w:ascii="ＭＳ 明朝" w:hAnsi="ＭＳ 明朝"/>
          <w:szCs w:val="21"/>
        </w:rPr>
      </w:pPr>
      <w:r w:rsidRPr="00F86AE7">
        <w:rPr>
          <w:rFonts w:ascii="ＭＳ 明朝" w:hAnsi="ＭＳ 明朝"/>
          <w:noProof/>
          <w:szCs w:val="21"/>
        </w:rPr>
        <mc:AlternateContent>
          <mc:Choice Requires="wps">
            <w:drawing>
              <wp:anchor distT="45720" distB="45720" distL="114300" distR="114300" simplePos="0" relativeHeight="251659776" behindDoc="0" locked="0" layoutInCell="1" allowOverlap="1" wp14:anchorId="54586422" wp14:editId="3AC7CF72">
                <wp:simplePos x="0" y="0"/>
                <wp:positionH relativeFrom="column">
                  <wp:posOffset>223520</wp:posOffset>
                </wp:positionH>
                <wp:positionV relativeFrom="paragraph">
                  <wp:posOffset>266700</wp:posOffset>
                </wp:positionV>
                <wp:extent cx="5810885" cy="3307715"/>
                <wp:effectExtent l="0" t="0" r="18415"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3307715"/>
                        </a:xfrm>
                        <a:prstGeom prst="rect">
                          <a:avLst/>
                        </a:prstGeom>
                        <a:solidFill>
                          <a:srgbClr val="FFFFFF"/>
                        </a:solidFill>
                        <a:ln w="9525">
                          <a:solidFill>
                            <a:srgbClr val="000000"/>
                          </a:solidFill>
                          <a:miter lim="800000"/>
                          <a:headEnd/>
                          <a:tailEnd/>
                        </a:ln>
                      </wps:spPr>
                      <wps:txbx>
                        <w:txbxContent>
                          <w:p w14:paraId="268A41F8" w14:textId="1B20AB2A" w:rsidR="00201D3B" w:rsidRDefault="0020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6422" id="テキスト ボックス 2" o:spid="_x0000_s1027" type="#_x0000_t202" style="position:absolute;left:0;text-align:left;margin-left:17.6pt;margin-top:21pt;width:457.55pt;height:260.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">
                <v:textbox>
                  <w:txbxContent>
                    <w:p w14:paraId="268A41F8" w14:textId="1B20AB2A" w:rsidR="00201D3B" w:rsidRDefault="00201D3B"/>
                  </w:txbxContent>
                </v:textbox>
                <w10:wrap type="square"/>
              </v:shape>
            </w:pict>
          </mc:Fallback>
        </mc:AlternateContent>
      </w:r>
      <w:r w:rsidRPr="00F86AE7">
        <w:rPr>
          <w:rFonts w:ascii="ＭＳ 明朝" w:hAnsi="ＭＳ 明朝" w:hint="eastAsia"/>
          <w:szCs w:val="21"/>
        </w:rPr>
        <w:t xml:space="preserve">　【質問事項】</w:t>
      </w:r>
    </w:p>
    <w:p w14:paraId="450F3237" w14:textId="11C0B22F" w:rsidR="00B10FFC" w:rsidRPr="00F86AE7" w:rsidRDefault="00B10FFC" w:rsidP="00B10FFC">
      <w:pPr>
        <w:pStyle w:val="a9"/>
        <w:jc w:val="both"/>
        <w:rPr>
          <w:rFonts w:ascii="ＭＳ ゴシック" w:eastAsia="ＭＳ ゴシック" w:hAnsi="ＭＳ ゴシック"/>
          <w:sz w:val="21"/>
          <w:szCs w:val="21"/>
        </w:rPr>
      </w:pPr>
      <w:r w:rsidRPr="00F86AE7">
        <w:rPr>
          <w:rFonts w:ascii="ＭＳ ゴシック" w:eastAsia="ＭＳ ゴシック" w:hAnsi="ＭＳ ゴシック" w:hint="eastAsia"/>
          <w:sz w:val="21"/>
          <w:szCs w:val="21"/>
        </w:rPr>
        <w:lastRenderedPageBreak/>
        <w:t>（様式第</w:t>
      </w:r>
      <w:r w:rsidR="00201D3B" w:rsidRPr="00F86AE7">
        <w:rPr>
          <w:rFonts w:ascii="ＭＳ ゴシック" w:eastAsia="ＭＳ ゴシック" w:hAnsi="ＭＳ ゴシック" w:hint="eastAsia"/>
          <w:sz w:val="21"/>
          <w:szCs w:val="21"/>
        </w:rPr>
        <w:t>３</w:t>
      </w:r>
      <w:r w:rsidRPr="00F86AE7">
        <w:rPr>
          <w:rFonts w:ascii="ＭＳ ゴシック" w:eastAsia="ＭＳ ゴシック" w:hAnsi="ＭＳ ゴシック" w:hint="eastAsia"/>
          <w:sz w:val="21"/>
          <w:szCs w:val="21"/>
        </w:rPr>
        <w:t>号）</w:t>
      </w:r>
    </w:p>
    <w:p w14:paraId="73065167" w14:textId="77777777" w:rsidR="00B10FFC" w:rsidRPr="00F86AE7" w:rsidRDefault="00B10FFC" w:rsidP="00B10FFC">
      <w:pPr>
        <w:rPr>
          <w:rFonts w:ascii="ＭＳ 明朝" w:hAnsi="ＭＳ 明朝"/>
          <w:szCs w:val="21"/>
        </w:rPr>
      </w:pPr>
    </w:p>
    <w:p w14:paraId="546DCC0F" w14:textId="65B61EA5" w:rsidR="00B10FFC" w:rsidRPr="00F86AE7" w:rsidRDefault="00B10FFC" w:rsidP="00B10FFC">
      <w:pPr>
        <w:ind w:left="210"/>
        <w:jc w:val="center"/>
        <w:rPr>
          <w:rFonts w:ascii="ＭＳ Ｐゴシック" w:eastAsia="ＭＳ Ｐゴシック" w:hAnsi="ＭＳ Ｐゴシック"/>
          <w:b/>
          <w:sz w:val="24"/>
          <w:szCs w:val="24"/>
        </w:rPr>
      </w:pPr>
      <w:r w:rsidRPr="00F86AE7">
        <w:rPr>
          <w:rFonts w:ascii="ＭＳ Ｐゴシック" w:eastAsia="ＭＳ Ｐゴシック" w:hAnsi="ＭＳ Ｐゴシック" w:hint="eastAsia"/>
          <w:b/>
          <w:sz w:val="24"/>
          <w:szCs w:val="24"/>
        </w:rPr>
        <w:t>令和８年度「とっとり宇宙ビジネスミニ商談会」企画運営業務</w:t>
      </w:r>
    </w:p>
    <w:p w14:paraId="133A4E2B" w14:textId="77777777" w:rsidR="00B10FFC" w:rsidRPr="00F86AE7" w:rsidRDefault="00B10FFC" w:rsidP="00B10FFC">
      <w:pPr>
        <w:ind w:left="210"/>
        <w:jc w:val="center"/>
        <w:rPr>
          <w:rFonts w:ascii="ＭＳ Ｐゴシック" w:eastAsia="ＭＳ Ｐゴシック" w:hAnsi="ＭＳ Ｐゴシック"/>
          <w:b/>
          <w:sz w:val="24"/>
          <w:szCs w:val="24"/>
        </w:rPr>
      </w:pPr>
      <w:r w:rsidRPr="00F86AE7">
        <w:rPr>
          <w:rFonts w:ascii="ＭＳ Ｐゴシック" w:eastAsia="ＭＳ Ｐゴシック" w:hAnsi="ＭＳ Ｐゴシック" w:hint="eastAsia"/>
          <w:b/>
          <w:sz w:val="24"/>
          <w:szCs w:val="24"/>
        </w:rPr>
        <w:t>企画提案書等提出書</w:t>
      </w:r>
    </w:p>
    <w:p w14:paraId="3ED57E9E" w14:textId="77777777" w:rsidR="00B10FFC" w:rsidRPr="00F86AE7" w:rsidRDefault="00B10FFC" w:rsidP="00B10FFC">
      <w:pPr>
        <w:rPr>
          <w:rFonts w:ascii="ＭＳ 明朝" w:hAnsi="ＭＳ 明朝"/>
          <w:szCs w:val="21"/>
        </w:rPr>
      </w:pPr>
    </w:p>
    <w:p w14:paraId="1F6759AE" w14:textId="77777777" w:rsidR="00B10FFC" w:rsidRPr="00F86AE7" w:rsidRDefault="00B10FFC" w:rsidP="00B10FFC">
      <w:pPr>
        <w:jc w:val="right"/>
        <w:rPr>
          <w:rFonts w:ascii="ＭＳ 明朝" w:hAnsi="ＭＳ 明朝"/>
          <w:szCs w:val="21"/>
        </w:rPr>
      </w:pPr>
      <w:r w:rsidRPr="00F86AE7">
        <w:rPr>
          <w:rFonts w:ascii="ＭＳ 明朝" w:hAnsi="ＭＳ 明朝" w:hint="eastAsia"/>
          <w:szCs w:val="21"/>
        </w:rPr>
        <w:t>令和８年　　月　　日</w:t>
      </w:r>
    </w:p>
    <w:p w14:paraId="5AE8195D" w14:textId="77777777" w:rsidR="00B10FFC" w:rsidRPr="00F86AE7" w:rsidRDefault="00B10FFC" w:rsidP="00B10FFC">
      <w:pPr>
        <w:ind w:left="210"/>
        <w:rPr>
          <w:rFonts w:ascii="ＭＳ 明朝" w:hAnsi="ＭＳ 明朝"/>
          <w:szCs w:val="21"/>
        </w:rPr>
      </w:pPr>
    </w:p>
    <w:p w14:paraId="1521E49F" w14:textId="77777777" w:rsidR="00B10FFC" w:rsidRPr="00F86AE7" w:rsidRDefault="00B10FFC" w:rsidP="00B10FFC">
      <w:pPr>
        <w:ind w:left="210" w:firstLineChars="100" w:firstLine="210"/>
        <w:rPr>
          <w:rFonts w:ascii="ＭＳ 明朝" w:hAnsi="ＭＳ 明朝"/>
          <w:szCs w:val="21"/>
        </w:rPr>
      </w:pPr>
      <w:r w:rsidRPr="00F86AE7">
        <w:rPr>
          <w:rFonts w:ascii="ＭＳ 明朝" w:hAnsi="ＭＳ 明朝" w:hint="eastAsia"/>
          <w:szCs w:val="21"/>
        </w:rPr>
        <w:t>鳥取県知事　　平 井 伸 治　　様</w:t>
      </w:r>
    </w:p>
    <w:p w14:paraId="504C6773" w14:textId="77777777" w:rsidR="00B10FFC" w:rsidRPr="00F86AE7" w:rsidRDefault="00B10FFC" w:rsidP="00B10FFC">
      <w:pPr>
        <w:rPr>
          <w:rFonts w:ascii="ＭＳ 明朝" w:hAnsi="ＭＳ 明朝"/>
          <w:szCs w:val="21"/>
        </w:rPr>
      </w:pPr>
    </w:p>
    <w:p w14:paraId="1E298FC1" w14:textId="77777777" w:rsidR="00B10FFC" w:rsidRPr="00F86AE7" w:rsidRDefault="00B10FFC" w:rsidP="00B10FFC">
      <w:pPr>
        <w:ind w:leftChars="100" w:left="210" w:right="840" w:firstLineChars="1596" w:firstLine="3352"/>
        <w:rPr>
          <w:rFonts w:ascii="ＭＳ 明朝" w:hAnsi="ＭＳ 明朝"/>
          <w:szCs w:val="21"/>
        </w:rPr>
      </w:pPr>
      <w:r w:rsidRPr="00F86AE7">
        <w:rPr>
          <w:rFonts w:ascii="ＭＳ 明朝" w:hAnsi="ＭＳ 明朝" w:hint="eastAsia"/>
          <w:szCs w:val="21"/>
        </w:rPr>
        <w:t xml:space="preserve">　　提出者</w:t>
      </w:r>
    </w:p>
    <w:p w14:paraId="3B7CA4F2" w14:textId="77777777" w:rsidR="00B10FFC" w:rsidRPr="00F86AE7" w:rsidRDefault="00B10FFC" w:rsidP="00B10FFC">
      <w:pPr>
        <w:ind w:leftChars="1890" w:left="3969" w:right="840"/>
        <w:rPr>
          <w:rFonts w:ascii="ＭＳ 明朝" w:hAnsi="ＭＳ 明朝"/>
          <w:szCs w:val="21"/>
        </w:rPr>
      </w:pPr>
      <w:r w:rsidRPr="00F86AE7">
        <w:rPr>
          <w:rFonts w:ascii="ＭＳ 明朝" w:hAnsi="ＭＳ 明朝" w:hint="eastAsia"/>
          <w:szCs w:val="21"/>
        </w:rPr>
        <w:t xml:space="preserve">住　所　　　　　　　</w:t>
      </w:r>
    </w:p>
    <w:p w14:paraId="37D0BCD8" w14:textId="77777777" w:rsidR="00B10FFC" w:rsidRPr="00F86AE7" w:rsidRDefault="00B10FFC" w:rsidP="00B10FFC">
      <w:pPr>
        <w:ind w:leftChars="1890" w:left="3969" w:right="-1"/>
        <w:rPr>
          <w:rFonts w:ascii="ＭＳ 明朝" w:hAnsi="ＭＳ 明朝"/>
          <w:szCs w:val="21"/>
        </w:rPr>
      </w:pPr>
      <w:r w:rsidRPr="00F86AE7">
        <w:rPr>
          <w:rFonts w:ascii="ＭＳ 明朝" w:hAnsi="ＭＳ 明朝" w:hint="eastAsia"/>
          <w:szCs w:val="21"/>
        </w:rPr>
        <w:t xml:space="preserve">氏　名　　　　　　　　　　　　　　</w:t>
      </w:r>
    </w:p>
    <w:p w14:paraId="5DE977A5" w14:textId="77777777" w:rsidR="00B10FFC" w:rsidRPr="00F86AE7" w:rsidRDefault="00B10FFC" w:rsidP="00B10FFC">
      <w:pPr>
        <w:wordWrap w:val="0"/>
        <w:ind w:left="210" w:right="-1" w:firstLineChars="2000" w:firstLine="4200"/>
        <w:rPr>
          <w:rFonts w:ascii="ＭＳ 明朝" w:hAnsi="ＭＳ 明朝"/>
          <w:szCs w:val="21"/>
        </w:rPr>
      </w:pPr>
      <w:r w:rsidRPr="00F86AE7">
        <w:rPr>
          <w:rFonts w:ascii="ＭＳ 明朝" w:hAnsi="ＭＳ 明朝" w:hint="eastAsia"/>
          <w:szCs w:val="21"/>
        </w:rPr>
        <w:t xml:space="preserve">（法人名及び代表者の職・氏名を記載）　　　　</w:t>
      </w:r>
    </w:p>
    <w:p w14:paraId="609FD23A" w14:textId="77777777" w:rsidR="00B10FFC" w:rsidRPr="00F86AE7" w:rsidRDefault="00B10FFC" w:rsidP="00B10FFC">
      <w:pPr>
        <w:ind w:left="210"/>
        <w:rPr>
          <w:rFonts w:ascii="ＭＳ 明朝" w:hAnsi="ＭＳ 明朝"/>
          <w:szCs w:val="21"/>
        </w:rPr>
      </w:pPr>
    </w:p>
    <w:p w14:paraId="6E50DA60" w14:textId="77777777" w:rsidR="00B10FFC" w:rsidRPr="00F86AE7" w:rsidRDefault="00B10FFC" w:rsidP="00B10FFC">
      <w:pPr>
        <w:ind w:firstLineChars="100" w:firstLine="210"/>
        <w:rPr>
          <w:rFonts w:ascii="ＭＳ 明朝" w:hAnsi="ＭＳ 明朝"/>
          <w:szCs w:val="21"/>
        </w:rPr>
      </w:pPr>
      <w:r w:rsidRPr="00F86AE7">
        <w:rPr>
          <w:rFonts w:ascii="ＭＳ 明朝" w:hAnsi="ＭＳ 明朝" w:hint="eastAsia"/>
          <w:szCs w:val="21"/>
        </w:rPr>
        <w:t>令和８年度「とっとり宇宙ビジネスミニ商談会」企画運営業務に係る企画提案書等を別添のとおり提出します。</w:t>
      </w:r>
    </w:p>
    <w:p w14:paraId="2ED696E1" w14:textId="77777777" w:rsidR="00B10FFC" w:rsidRPr="00F86AE7" w:rsidRDefault="00B10FFC" w:rsidP="00B10FFC">
      <w:pPr>
        <w:rPr>
          <w:rFonts w:ascii="ＭＳ 明朝" w:hAnsi="ＭＳ 明朝"/>
          <w:szCs w:val="21"/>
        </w:rPr>
      </w:pPr>
    </w:p>
    <w:p w14:paraId="7966EEE8" w14:textId="77777777" w:rsidR="00B10FFC" w:rsidRPr="00F86AE7" w:rsidRDefault="00B10FFC" w:rsidP="00B10FFC">
      <w:pPr>
        <w:ind w:firstLineChars="200" w:firstLine="420"/>
        <w:rPr>
          <w:rFonts w:ascii="ＭＳ 明朝" w:hAnsi="ＭＳ 明朝"/>
          <w:szCs w:val="21"/>
        </w:rPr>
      </w:pPr>
      <w:r w:rsidRPr="00F86AE7">
        <w:rPr>
          <w:rFonts w:ascii="ＭＳ 明朝" w:hAnsi="ＭＳ 明朝" w:hint="eastAsia"/>
          <w:szCs w:val="21"/>
        </w:rPr>
        <w:t>提出書類</w:t>
      </w:r>
    </w:p>
    <w:p w14:paraId="7CE82AD2" w14:textId="77777777" w:rsidR="00B10FFC" w:rsidRPr="00F86AE7" w:rsidRDefault="00B10FFC" w:rsidP="00B10FFC">
      <w:pPr>
        <w:numPr>
          <w:ilvl w:val="0"/>
          <w:numId w:val="20"/>
        </w:numPr>
        <w:rPr>
          <w:rFonts w:ascii="ＭＳ 明朝" w:hAnsi="ＭＳ 明朝"/>
          <w:szCs w:val="21"/>
        </w:rPr>
      </w:pPr>
      <w:r w:rsidRPr="00F86AE7">
        <w:rPr>
          <w:rFonts w:ascii="ＭＳ 明朝" w:hAnsi="ＭＳ 明朝" w:hint="eastAsia"/>
          <w:szCs w:val="21"/>
        </w:rPr>
        <w:t>企画提案書</w:t>
      </w:r>
    </w:p>
    <w:p w14:paraId="71BFB3E5" w14:textId="77777777" w:rsidR="00B10FFC" w:rsidRPr="00F86AE7" w:rsidRDefault="00B10FFC" w:rsidP="00B10FFC">
      <w:pPr>
        <w:numPr>
          <w:ilvl w:val="0"/>
          <w:numId w:val="20"/>
        </w:numPr>
        <w:rPr>
          <w:rFonts w:ascii="ＭＳ 明朝" w:hAnsi="ＭＳ 明朝"/>
          <w:szCs w:val="21"/>
        </w:rPr>
      </w:pPr>
      <w:r w:rsidRPr="00F86AE7">
        <w:rPr>
          <w:rFonts w:ascii="ＭＳ 明朝" w:hAnsi="ＭＳ 明朝" w:hint="eastAsia"/>
          <w:szCs w:val="21"/>
        </w:rPr>
        <w:t>見積書</w:t>
      </w:r>
    </w:p>
    <w:p w14:paraId="626550E6" w14:textId="77777777" w:rsidR="00B10FFC" w:rsidRPr="00F86AE7" w:rsidRDefault="00B10FFC" w:rsidP="00B10FFC">
      <w:pPr>
        <w:numPr>
          <w:ilvl w:val="0"/>
          <w:numId w:val="20"/>
        </w:numPr>
        <w:rPr>
          <w:rFonts w:ascii="ＭＳ 明朝" w:hAnsi="ＭＳ 明朝"/>
          <w:szCs w:val="21"/>
        </w:rPr>
      </w:pPr>
      <w:r w:rsidRPr="00F86AE7">
        <w:rPr>
          <w:rFonts w:ascii="ＭＳ 明朝" w:hAnsi="ＭＳ 明朝" w:hint="eastAsia"/>
          <w:szCs w:val="21"/>
        </w:rPr>
        <w:t>法人の概要</w:t>
      </w:r>
    </w:p>
    <w:p w14:paraId="63DD795E" w14:textId="77777777" w:rsidR="00B10FFC" w:rsidRPr="00F86AE7" w:rsidRDefault="00B10FFC" w:rsidP="00B10FFC">
      <w:pPr>
        <w:numPr>
          <w:ilvl w:val="0"/>
          <w:numId w:val="20"/>
        </w:numPr>
        <w:rPr>
          <w:rFonts w:ascii="ＭＳ 明朝" w:hAnsi="ＭＳ 明朝"/>
          <w:szCs w:val="21"/>
        </w:rPr>
      </w:pPr>
      <w:r w:rsidRPr="00F86AE7">
        <w:rPr>
          <w:rFonts w:ascii="ＭＳ 明朝" w:hAnsi="ＭＳ 明朝" w:hint="eastAsia"/>
          <w:szCs w:val="21"/>
        </w:rPr>
        <w:t>法人の定款及び登記事項証明書</w:t>
      </w:r>
    </w:p>
    <w:p w14:paraId="428607FB" w14:textId="77777777" w:rsidR="00B10FFC" w:rsidRPr="00F86AE7" w:rsidRDefault="00B10FFC" w:rsidP="00B10FFC">
      <w:pPr>
        <w:numPr>
          <w:ilvl w:val="0"/>
          <w:numId w:val="20"/>
        </w:numPr>
        <w:rPr>
          <w:rFonts w:ascii="ＭＳ 明朝" w:hAnsi="ＭＳ 明朝"/>
          <w:szCs w:val="21"/>
        </w:rPr>
      </w:pPr>
      <w:r w:rsidRPr="00F86AE7">
        <w:rPr>
          <w:rFonts w:ascii="ＭＳ 明朝" w:hAnsi="ＭＳ 明朝" w:hint="eastAsia"/>
          <w:szCs w:val="21"/>
        </w:rPr>
        <w:t>直近会計年度の決算書（貸借対照表、損益計算書等）</w:t>
      </w:r>
    </w:p>
    <w:p w14:paraId="2AECF330" w14:textId="77777777" w:rsidR="00B10FFC" w:rsidRPr="00F86AE7" w:rsidRDefault="00B10FFC" w:rsidP="00B10FFC">
      <w:pPr>
        <w:rPr>
          <w:rFonts w:ascii="ＭＳ 明朝" w:hAnsi="ＭＳ 明朝"/>
          <w:szCs w:val="21"/>
        </w:rPr>
      </w:pPr>
    </w:p>
    <w:p w14:paraId="5F3A4B75" w14:textId="77777777" w:rsidR="00B10FFC" w:rsidRPr="00F86AE7" w:rsidRDefault="00B10FFC" w:rsidP="00B10FFC">
      <w:pPr>
        <w:rPr>
          <w:rFonts w:ascii="ＭＳ 明朝" w:hAnsi="ＭＳ 明朝"/>
          <w:szCs w:val="21"/>
        </w:rPr>
      </w:pPr>
    </w:p>
    <w:p w14:paraId="5A6DAB3B" w14:textId="77777777" w:rsidR="00B10FFC" w:rsidRPr="00F86AE7" w:rsidRDefault="00B10FFC" w:rsidP="00B10FFC">
      <w:pPr>
        <w:rPr>
          <w:rFonts w:ascii="ＭＳ 明朝" w:hAnsi="ＭＳ 明朝"/>
          <w:szCs w:val="21"/>
        </w:rPr>
      </w:pPr>
    </w:p>
    <w:p w14:paraId="3C4EED92" w14:textId="77777777" w:rsidR="00B10FFC" w:rsidRPr="00F86AE7" w:rsidRDefault="00B10FFC" w:rsidP="00B10FFC">
      <w:pPr>
        <w:ind w:firstLineChars="300" w:firstLine="630"/>
        <w:rPr>
          <w:rFonts w:ascii="ＭＳ 明朝" w:hAnsi="ＭＳ 明朝"/>
          <w:szCs w:val="21"/>
        </w:rPr>
      </w:pPr>
      <w:r w:rsidRPr="00F86AE7">
        <w:rPr>
          <w:rFonts w:ascii="ＭＳ 明朝" w:hAnsi="ＭＳ 明朝" w:hint="eastAsia"/>
          <w:szCs w:val="21"/>
        </w:rPr>
        <w:t>【連絡担当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387"/>
      </w:tblGrid>
      <w:tr w:rsidR="00B10FFC" w:rsidRPr="00F86AE7" w14:paraId="6DE1731F" w14:textId="77777777" w:rsidTr="007B54AB">
        <w:trPr>
          <w:jc w:val="center"/>
        </w:trPr>
        <w:tc>
          <w:tcPr>
            <w:tcW w:w="1842" w:type="dxa"/>
            <w:vAlign w:val="center"/>
          </w:tcPr>
          <w:p w14:paraId="3AFCCC89" w14:textId="77777777" w:rsidR="00B10FFC" w:rsidRPr="00F86AE7" w:rsidRDefault="00B10FFC" w:rsidP="00201D3B">
            <w:pPr>
              <w:jc w:val="center"/>
              <w:rPr>
                <w:rFonts w:ascii="ＭＳ 明朝" w:hAnsi="ＭＳ 明朝"/>
                <w:szCs w:val="21"/>
              </w:rPr>
            </w:pPr>
            <w:r w:rsidRPr="00F86AE7">
              <w:rPr>
                <w:rFonts w:ascii="ＭＳ 明朝" w:hAnsi="ＭＳ 明朝" w:hint="eastAsia"/>
                <w:spacing w:val="35"/>
                <w:kern w:val="0"/>
                <w:szCs w:val="21"/>
                <w:fitText w:val="1050" w:id="-445344768"/>
              </w:rPr>
              <w:t>職・氏</w:t>
            </w:r>
            <w:r w:rsidRPr="00F86AE7">
              <w:rPr>
                <w:rFonts w:ascii="ＭＳ 明朝" w:hAnsi="ＭＳ 明朝" w:hint="eastAsia"/>
                <w:kern w:val="0"/>
                <w:szCs w:val="21"/>
                <w:fitText w:val="1050" w:id="-445344768"/>
              </w:rPr>
              <w:t>名</w:t>
            </w:r>
          </w:p>
        </w:tc>
        <w:tc>
          <w:tcPr>
            <w:tcW w:w="5387" w:type="dxa"/>
          </w:tcPr>
          <w:p w14:paraId="0F3F7D16" w14:textId="77777777" w:rsidR="00B10FFC" w:rsidRPr="00F86AE7" w:rsidRDefault="00B10FFC" w:rsidP="007B54AB">
            <w:pPr>
              <w:rPr>
                <w:rFonts w:ascii="ＭＳ 明朝" w:hAnsi="ＭＳ 明朝"/>
                <w:szCs w:val="21"/>
              </w:rPr>
            </w:pPr>
          </w:p>
          <w:p w14:paraId="11AE7C41" w14:textId="77777777" w:rsidR="00B10FFC" w:rsidRPr="00F86AE7" w:rsidRDefault="00B10FFC" w:rsidP="007B54AB">
            <w:pPr>
              <w:rPr>
                <w:rFonts w:ascii="ＭＳ 明朝" w:hAnsi="ＭＳ 明朝"/>
                <w:szCs w:val="21"/>
              </w:rPr>
            </w:pPr>
          </w:p>
        </w:tc>
      </w:tr>
      <w:tr w:rsidR="00B10FFC" w:rsidRPr="00F86AE7" w14:paraId="61D91529" w14:textId="77777777" w:rsidTr="007B54AB">
        <w:trPr>
          <w:jc w:val="center"/>
        </w:trPr>
        <w:tc>
          <w:tcPr>
            <w:tcW w:w="1842" w:type="dxa"/>
            <w:vAlign w:val="center"/>
          </w:tcPr>
          <w:p w14:paraId="7D0A5E39" w14:textId="4FCD56F5" w:rsidR="00B10FFC" w:rsidRPr="00F86AE7" w:rsidRDefault="00201D3B" w:rsidP="00201D3B">
            <w:pPr>
              <w:jc w:val="center"/>
              <w:rPr>
                <w:rFonts w:ascii="ＭＳ 明朝" w:hAnsi="ＭＳ 明朝"/>
                <w:szCs w:val="21"/>
              </w:rPr>
            </w:pPr>
            <w:r w:rsidRPr="00F86AE7">
              <w:rPr>
                <w:rFonts w:ascii="ＭＳ 明朝" w:hAnsi="ＭＳ 明朝" w:hint="eastAsia"/>
                <w:szCs w:val="21"/>
              </w:rPr>
              <w:t>電話番号</w:t>
            </w:r>
          </w:p>
        </w:tc>
        <w:tc>
          <w:tcPr>
            <w:tcW w:w="5387" w:type="dxa"/>
          </w:tcPr>
          <w:p w14:paraId="11CDBB8D" w14:textId="77777777" w:rsidR="00B10FFC" w:rsidRPr="00F86AE7" w:rsidRDefault="00B10FFC" w:rsidP="007B54AB">
            <w:pPr>
              <w:rPr>
                <w:rFonts w:ascii="ＭＳ 明朝" w:hAnsi="ＭＳ 明朝"/>
                <w:szCs w:val="21"/>
              </w:rPr>
            </w:pPr>
          </w:p>
          <w:p w14:paraId="1CA0DA08" w14:textId="77777777" w:rsidR="00B10FFC" w:rsidRPr="00F86AE7" w:rsidRDefault="00B10FFC" w:rsidP="007B54AB">
            <w:pPr>
              <w:rPr>
                <w:rFonts w:ascii="ＭＳ 明朝" w:hAnsi="ＭＳ 明朝"/>
                <w:szCs w:val="21"/>
              </w:rPr>
            </w:pPr>
          </w:p>
        </w:tc>
      </w:tr>
      <w:tr w:rsidR="00B10FFC" w:rsidRPr="00F86AE7" w14:paraId="2B9C77D7" w14:textId="77777777" w:rsidTr="007B54AB">
        <w:trPr>
          <w:jc w:val="center"/>
        </w:trPr>
        <w:tc>
          <w:tcPr>
            <w:tcW w:w="1842" w:type="dxa"/>
            <w:vAlign w:val="center"/>
          </w:tcPr>
          <w:p w14:paraId="600D9ED5" w14:textId="77777777" w:rsidR="00B10FFC" w:rsidRPr="00F86AE7" w:rsidRDefault="00B10FFC" w:rsidP="00201D3B">
            <w:pPr>
              <w:jc w:val="center"/>
              <w:rPr>
                <w:rFonts w:ascii="ＭＳ 明朝" w:hAnsi="ＭＳ 明朝"/>
                <w:szCs w:val="21"/>
              </w:rPr>
            </w:pPr>
            <w:r w:rsidRPr="00F86AE7">
              <w:rPr>
                <w:rFonts w:ascii="ＭＳ 明朝" w:hAnsi="ＭＳ 明朝" w:hint="eastAsia"/>
                <w:szCs w:val="21"/>
              </w:rPr>
              <w:t>電子メール</w:t>
            </w:r>
          </w:p>
        </w:tc>
        <w:tc>
          <w:tcPr>
            <w:tcW w:w="5387" w:type="dxa"/>
          </w:tcPr>
          <w:p w14:paraId="05934286" w14:textId="77777777" w:rsidR="00B10FFC" w:rsidRPr="00F86AE7" w:rsidRDefault="00B10FFC" w:rsidP="007B54AB">
            <w:pPr>
              <w:rPr>
                <w:rFonts w:ascii="ＭＳ 明朝" w:hAnsi="ＭＳ 明朝"/>
                <w:szCs w:val="21"/>
              </w:rPr>
            </w:pPr>
          </w:p>
          <w:p w14:paraId="7D6BCCCB" w14:textId="77777777" w:rsidR="00B10FFC" w:rsidRPr="00F86AE7" w:rsidRDefault="00B10FFC" w:rsidP="007B54AB">
            <w:pPr>
              <w:rPr>
                <w:rFonts w:ascii="ＭＳ 明朝" w:hAnsi="ＭＳ 明朝"/>
                <w:szCs w:val="21"/>
              </w:rPr>
            </w:pPr>
          </w:p>
        </w:tc>
      </w:tr>
    </w:tbl>
    <w:p w14:paraId="2CAE42C1" w14:textId="77777777" w:rsidR="00B10FFC" w:rsidRPr="00F86AE7" w:rsidRDefault="00B10FFC" w:rsidP="00B10FFC">
      <w:pPr>
        <w:pStyle w:val="a9"/>
        <w:jc w:val="both"/>
        <w:rPr>
          <w:sz w:val="21"/>
          <w:szCs w:val="21"/>
        </w:rPr>
      </w:pPr>
    </w:p>
    <w:p w14:paraId="3443C32D" w14:textId="77777777" w:rsidR="00B10FFC" w:rsidRPr="00F86AE7" w:rsidRDefault="00B10FFC" w:rsidP="00B10FFC">
      <w:pPr>
        <w:widowControl/>
        <w:jc w:val="left"/>
        <w:rPr>
          <w:rFonts w:ascii="ＭＳ 明朝" w:hAnsi="ＭＳ 明朝"/>
          <w:szCs w:val="21"/>
        </w:rPr>
      </w:pPr>
      <w:r w:rsidRPr="00F86AE7">
        <w:rPr>
          <w:szCs w:val="21"/>
        </w:rPr>
        <w:br w:type="page"/>
      </w:r>
    </w:p>
    <w:p w14:paraId="57A8DC22" w14:textId="43E65870" w:rsidR="0041232C" w:rsidRPr="00F86AE7" w:rsidRDefault="0041232C" w:rsidP="0041232C">
      <w:pPr>
        <w:pStyle w:val="a9"/>
        <w:jc w:val="both"/>
        <w:rPr>
          <w:rFonts w:ascii="ＭＳ ゴシック" w:eastAsia="ＭＳ ゴシック" w:hAnsi="ＭＳ ゴシック"/>
          <w:sz w:val="21"/>
          <w:szCs w:val="21"/>
        </w:rPr>
      </w:pPr>
      <w:r w:rsidRPr="00F86AE7">
        <w:rPr>
          <w:rFonts w:ascii="ＭＳ ゴシック" w:eastAsia="ＭＳ ゴシック" w:hAnsi="ＭＳ ゴシック" w:hint="eastAsia"/>
          <w:sz w:val="21"/>
          <w:szCs w:val="21"/>
        </w:rPr>
        <w:lastRenderedPageBreak/>
        <w:t>（様式第</w:t>
      </w:r>
      <w:r w:rsidR="00201D3B" w:rsidRPr="00F86AE7">
        <w:rPr>
          <w:rFonts w:ascii="ＭＳ ゴシック" w:eastAsia="ＭＳ ゴシック" w:hAnsi="ＭＳ ゴシック" w:hint="eastAsia"/>
          <w:sz w:val="21"/>
          <w:szCs w:val="21"/>
        </w:rPr>
        <w:t>４</w:t>
      </w:r>
      <w:r w:rsidRPr="00F86AE7">
        <w:rPr>
          <w:rFonts w:ascii="ＭＳ ゴシック" w:eastAsia="ＭＳ ゴシック" w:hAnsi="ＭＳ ゴシック" w:hint="eastAsia"/>
          <w:sz w:val="21"/>
          <w:szCs w:val="21"/>
        </w:rPr>
        <w:t>号）</w:t>
      </w:r>
    </w:p>
    <w:p w14:paraId="0411D833" w14:textId="77777777" w:rsidR="0041232C" w:rsidRPr="00F86AE7" w:rsidRDefault="0041232C" w:rsidP="0041232C">
      <w:pPr>
        <w:rPr>
          <w:rFonts w:ascii="ＭＳ 明朝" w:hAnsi="ＭＳ 明朝"/>
          <w:szCs w:val="21"/>
        </w:rPr>
      </w:pPr>
    </w:p>
    <w:p w14:paraId="3B9FD9D2" w14:textId="77777777" w:rsidR="0041232C" w:rsidRPr="00F86AE7" w:rsidRDefault="0041232C" w:rsidP="0041232C">
      <w:pPr>
        <w:jc w:val="center"/>
        <w:rPr>
          <w:rFonts w:ascii="ＭＳ ゴシック" w:eastAsia="ＭＳ ゴシック" w:hAnsi="ＭＳ ゴシック"/>
          <w:b/>
          <w:sz w:val="24"/>
          <w:szCs w:val="24"/>
        </w:rPr>
      </w:pPr>
      <w:r w:rsidRPr="00F86AE7">
        <w:rPr>
          <w:rFonts w:ascii="ＭＳ ゴシック" w:eastAsia="ＭＳ ゴシック" w:hAnsi="ＭＳ ゴシック" w:hint="eastAsia"/>
          <w:b/>
          <w:bCs/>
          <w:sz w:val="24"/>
          <w:szCs w:val="24"/>
        </w:rPr>
        <w:t>個人情報の管理に係る申告書</w:t>
      </w:r>
    </w:p>
    <w:p w14:paraId="7E741717" w14:textId="77777777" w:rsidR="0041232C" w:rsidRPr="00F86AE7" w:rsidRDefault="0041232C" w:rsidP="0041232C">
      <w:pPr>
        <w:rPr>
          <w:rFonts w:ascii="ＭＳ 明朝" w:hAnsi="ＭＳ 明朝"/>
          <w:szCs w:val="21"/>
        </w:rPr>
      </w:pPr>
    </w:p>
    <w:p w14:paraId="07AD1E30" w14:textId="41456156" w:rsidR="0041232C" w:rsidRPr="00F86AE7" w:rsidRDefault="0041232C" w:rsidP="0041232C">
      <w:pPr>
        <w:jc w:val="right"/>
        <w:rPr>
          <w:rFonts w:ascii="ＭＳ 明朝" w:hAnsi="ＭＳ 明朝"/>
          <w:szCs w:val="21"/>
        </w:rPr>
      </w:pPr>
      <w:r w:rsidRPr="00F86AE7">
        <w:rPr>
          <w:rFonts w:ascii="ＭＳ 明朝" w:hAnsi="ＭＳ 明朝" w:hint="eastAsia"/>
          <w:szCs w:val="21"/>
        </w:rPr>
        <w:t>令和８年　　月　　日</w:t>
      </w:r>
    </w:p>
    <w:p w14:paraId="176BBBDB" w14:textId="77777777" w:rsidR="0041232C" w:rsidRPr="00F86AE7" w:rsidRDefault="0041232C" w:rsidP="0041232C">
      <w:pPr>
        <w:ind w:left="210" w:firstLineChars="100" w:firstLine="210"/>
        <w:rPr>
          <w:rFonts w:ascii="ＭＳ 明朝" w:hAnsi="ＭＳ 明朝"/>
          <w:szCs w:val="21"/>
        </w:rPr>
      </w:pPr>
      <w:r w:rsidRPr="00F86AE7">
        <w:rPr>
          <w:rFonts w:ascii="ＭＳ 明朝" w:hAnsi="ＭＳ 明朝" w:hint="eastAsia"/>
          <w:szCs w:val="21"/>
        </w:rPr>
        <w:t>鳥取県知事　　平 井 伸 治　　様</w:t>
      </w:r>
    </w:p>
    <w:p w14:paraId="1B127EAD" w14:textId="77777777" w:rsidR="0041232C" w:rsidRPr="00F86AE7" w:rsidRDefault="0041232C" w:rsidP="0041232C">
      <w:pPr>
        <w:rPr>
          <w:rFonts w:ascii="ＭＳ 明朝" w:hAnsi="ＭＳ 明朝"/>
          <w:szCs w:val="21"/>
        </w:rPr>
      </w:pPr>
    </w:p>
    <w:p w14:paraId="2F927C94" w14:textId="77777777" w:rsidR="0041232C" w:rsidRPr="00F86AE7" w:rsidRDefault="0041232C" w:rsidP="0041232C">
      <w:pPr>
        <w:ind w:leftChars="100" w:left="210" w:right="840" w:firstLineChars="1596" w:firstLine="3352"/>
        <w:rPr>
          <w:rFonts w:ascii="ＭＳ 明朝" w:hAnsi="ＭＳ 明朝"/>
          <w:szCs w:val="21"/>
        </w:rPr>
      </w:pPr>
      <w:r w:rsidRPr="00F86AE7">
        <w:rPr>
          <w:rFonts w:ascii="ＭＳ 明朝" w:hAnsi="ＭＳ 明朝" w:hint="eastAsia"/>
          <w:szCs w:val="21"/>
        </w:rPr>
        <w:t xml:space="preserve">　　提出者</w:t>
      </w:r>
    </w:p>
    <w:p w14:paraId="21C2096B" w14:textId="77777777" w:rsidR="0041232C" w:rsidRPr="00F86AE7" w:rsidRDefault="0041232C" w:rsidP="0041232C">
      <w:pPr>
        <w:ind w:leftChars="1890" w:left="3969" w:right="840"/>
        <w:rPr>
          <w:rFonts w:ascii="ＭＳ 明朝" w:hAnsi="ＭＳ 明朝"/>
          <w:szCs w:val="21"/>
        </w:rPr>
      </w:pPr>
      <w:r w:rsidRPr="00F86AE7">
        <w:rPr>
          <w:rFonts w:ascii="ＭＳ 明朝" w:hAnsi="ＭＳ 明朝" w:hint="eastAsia"/>
          <w:szCs w:val="21"/>
        </w:rPr>
        <w:t xml:space="preserve">住　所　　　　　　　</w:t>
      </w:r>
    </w:p>
    <w:p w14:paraId="2BF00492" w14:textId="77777777" w:rsidR="0041232C" w:rsidRPr="00F86AE7" w:rsidRDefault="0041232C" w:rsidP="0041232C">
      <w:pPr>
        <w:ind w:leftChars="1890" w:left="3969" w:right="-1"/>
        <w:rPr>
          <w:rFonts w:ascii="ＭＳ 明朝" w:hAnsi="ＭＳ 明朝"/>
          <w:szCs w:val="21"/>
        </w:rPr>
      </w:pPr>
      <w:r w:rsidRPr="00F86AE7">
        <w:rPr>
          <w:rFonts w:ascii="ＭＳ 明朝" w:hAnsi="ＭＳ 明朝" w:hint="eastAsia"/>
          <w:szCs w:val="21"/>
        </w:rPr>
        <w:t xml:space="preserve">氏　名　　　　　　　　　　　　　　</w:t>
      </w:r>
    </w:p>
    <w:p w14:paraId="4A7F1A0D" w14:textId="40882021" w:rsidR="0041232C" w:rsidRPr="00F86AE7" w:rsidRDefault="0041232C" w:rsidP="0041232C">
      <w:pPr>
        <w:wordWrap w:val="0"/>
        <w:ind w:left="210" w:right="-1" w:firstLineChars="2000" w:firstLine="4200"/>
        <w:rPr>
          <w:rFonts w:ascii="ＭＳ 明朝" w:hAnsi="ＭＳ 明朝"/>
          <w:szCs w:val="21"/>
        </w:rPr>
      </w:pPr>
      <w:r w:rsidRPr="00F86AE7">
        <w:rPr>
          <w:rFonts w:ascii="ＭＳ 明朝" w:hAnsi="ＭＳ 明朝" w:hint="eastAsia"/>
          <w:szCs w:val="21"/>
        </w:rPr>
        <w:t xml:space="preserve">（法人名及び代表者の職・氏名を記載）　　　　</w:t>
      </w:r>
    </w:p>
    <w:p w14:paraId="09174310" w14:textId="77777777" w:rsidR="0041232C" w:rsidRPr="00F86AE7" w:rsidRDefault="0041232C" w:rsidP="0041232C">
      <w:pPr>
        <w:ind w:left="210"/>
        <w:rPr>
          <w:rFonts w:ascii="ＭＳ 明朝" w:hAnsi="ＭＳ 明朝"/>
          <w:szCs w:val="21"/>
        </w:rPr>
      </w:pPr>
    </w:p>
    <w:p w14:paraId="5C746439" w14:textId="77777777" w:rsidR="0041232C" w:rsidRPr="00F86AE7" w:rsidRDefault="0041232C" w:rsidP="0041232C">
      <w:pPr>
        <w:spacing w:line="320" w:lineRule="exact"/>
        <w:ind w:firstLineChars="1700" w:firstLine="3570"/>
        <w:jc w:val="left"/>
      </w:pPr>
      <w:r w:rsidRPr="00F86AE7">
        <w:t>（連絡先）</w:t>
      </w:r>
    </w:p>
    <w:p w14:paraId="7835CD5F" w14:textId="77777777" w:rsidR="0041232C" w:rsidRPr="00F86AE7" w:rsidRDefault="0041232C" w:rsidP="0041232C">
      <w:pPr>
        <w:spacing w:line="320" w:lineRule="exact"/>
        <w:ind w:firstLineChars="1900" w:firstLine="3990"/>
        <w:jc w:val="left"/>
      </w:pPr>
      <w:r w:rsidRPr="00F86AE7">
        <w:rPr>
          <w:rFonts w:hint="eastAsia"/>
        </w:rPr>
        <w:t xml:space="preserve">担当者職・氏名　</w:t>
      </w:r>
    </w:p>
    <w:p w14:paraId="4314C094" w14:textId="77777777" w:rsidR="0041232C" w:rsidRPr="00F86AE7" w:rsidRDefault="0041232C" w:rsidP="0041232C">
      <w:pPr>
        <w:spacing w:line="320" w:lineRule="exact"/>
        <w:ind w:firstLineChars="1900" w:firstLine="3990"/>
        <w:jc w:val="left"/>
      </w:pPr>
      <w:r w:rsidRPr="00F86AE7">
        <w:rPr>
          <w:rFonts w:hint="eastAsia"/>
        </w:rPr>
        <w:t xml:space="preserve">所属部署　</w:t>
      </w:r>
    </w:p>
    <w:p w14:paraId="0E2CCC67" w14:textId="77777777" w:rsidR="0041232C" w:rsidRPr="00F86AE7" w:rsidRDefault="0041232C" w:rsidP="0041232C">
      <w:pPr>
        <w:spacing w:line="320" w:lineRule="exact"/>
        <w:ind w:firstLineChars="1900" w:firstLine="3990"/>
        <w:jc w:val="left"/>
      </w:pPr>
      <w:r w:rsidRPr="00F86AE7">
        <w:rPr>
          <w:rFonts w:hint="eastAsia"/>
        </w:rPr>
        <w:t xml:space="preserve">電話番号　</w:t>
      </w:r>
    </w:p>
    <w:p w14:paraId="67AA4EB4" w14:textId="77777777" w:rsidR="0041232C" w:rsidRPr="00F86AE7" w:rsidRDefault="0041232C" w:rsidP="0041232C">
      <w:pPr>
        <w:spacing w:line="320" w:lineRule="exact"/>
        <w:ind w:firstLineChars="1900" w:firstLine="3990"/>
        <w:jc w:val="left"/>
      </w:pPr>
      <w:r w:rsidRPr="00F86AE7">
        <w:rPr>
          <w:rFonts w:hint="eastAsia"/>
        </w:rPr>
        <w:t xml:space="preserve">電子ﾒｰﾙｱﾄﾞﾚｽ　</w:t>
      </w:r>
    </w:p>
    <w:p w14:paraId="0B9A2D94" w14:textId="77777777" w:rsidR="0041232C" w:rsidRPr="00F86AE7" w:rsidRDefault="0041232C" w:rsidP="0041232C">
      <w:pPr>
        <w:ind w:left="210"/>
        <w:rPr>
          <w:rFonts w:ascii="ＭＳ 明朝" w:hAnsi="ＭＳ 明朝"/>
          <w:szCs w:val="21"/>
        </w:rPr>
      </w:pPr>
    </w:p>
    <w:p w14:paraId="34D3469B" w14:textId="77777777" w:rsidR="0041232C" w:rsidRPr="00F86AE7" w:rsidRDefault="0041232C" w:rsidP="0041232C">
      <w:pPr>
        <w:ind w:left="210"/>
        <w:rPr>
          <w:rFonts w:ascii="ＭＳ 明朝" w:hAnsi="ＭＳ 明朝"/>
          <w:szCs w:val="21"/>
        </w:rPr>
      </w:pPr>
    </w:p>
    <w:p w14:paraId="284878DC" w14:textId="468C9E28" w:rsidR="0041232C" w:rsidRPr="00F86AE7" w:rsidRDefault="0041232C" w:rsidP="0041232C">
      <w:pPr>
        <w:ind w:firstLineChars="100" w:firstLine="210"/>
        <w:rPr>
          <w:rFonts w:ascii="ＭＳ 明朝" w:hAnsi="ＭＳ 明朝"/>
          <w:szCs w:val="21"/>
        </w:rPr>
      </w:pPr>
      <w:r w:rsidRPr="00F86AE7">
        <w:rPr>
          <w:rFonts w:ascii="ＭＳ 明朝" w:hAnsi="ＭＳ 明朝" w:hint="eastAsia"/>
          <w:szCs w:val="21"/>
        </w:rPr>
        <w:t xml:space="preserve">　</w:t>
      </w:r>
      <w:r w:rsidR="006A056A" w:rsidRPr="00F86AE7">
        <w:rPr>
          <w:rFonts w:ascii="ＭＳ 明朝" w:hAnsi="ＭＳ 明朝" w:hint="eastAsia"/>
          <w:szCs w:val="21"/>
        </w:rPr>
        <w:t>令和８年度「とっとり宇宙ビジネスミニ商談会」企画運営業務</w:t>
      </w:r>
      <w:r w:rsidRPr="00F86AE7">
        <w:rPr>
          <w:rFonts w:ascii="ＭＳ 明朝" w:hAnsi="ＭＳ 明朝" w:hint="eastAsia"/>
          <w:szCs w:val="21"/>
        </w:rPr>
        <w:t>に係るプロポーザル方式の評価項目である「個人情報の漏えい等の有無」について、下記のとおり申告します。</w:t>
      </w:r>
    </w:p>
    <w:p w14:paraId="7F514D82" w14:textId="77777777" w:rsidR="0041232C" w:rsidRPr="00F86AE7" w:rsidRDefault="0041232C" w:rsidP="0041232C">
      <w:pPr>
        <w:ind w:firstLineChars="100" w:firstLine="210"/>
        <w:rPr>
          <w:rFonts w:ascii="ＭＳ 明朝" w:hAnsi="ＭＳ 明朝"/>
          <w:szCs w:val="21"/>
        </w:rPr>
      </w:pPr>
      <w:r w:rsidRPr="00F86AE7">
        <w:rPr>
          <w:rFonts w:ascii="ＭＳ 明朝" w:hAnsi="ＭＳ 明朝" w:hint="eastAsia"/>
          <w:szCs w:val="21"/>
        </w:rPr>
        <w:t xml:space="preserve">　</w:t>
      </w:r>
    </w:p>
    <w:p w14:paraId="6D178044" w14:textId="77777777" w:rsidR="0041232C" w:rsidRPr="00F86AE7" w:rsidRDefault="0041232C" w:rsidP="0041232C">
      <w:pPr>
        <w:ind w:firstLineChars="100" w:firstLine="210"/>
        <w:jc w:val="center"/>
        <w:rPr>
          <w:rFonts w:ascii="ＭＳ 明朝" w:hAnsi="ＭＳ 明朝"/>
          <w:szCs w:val="21"/>
        </w:rPr>
      </w:pPr>
      <w:r w:rsidRPr="00F86AE7">
        <w:rPr>
          <w:rFonts w:ascii="ＭＳ 明朝" w:hAnsi="ＭＳ 明朝" w:hint="eastAsia"/>
          <w:szCs w:val="21"/>
        </w:rPr>
        <w:t>記</w:t>
      </w:r>
    </w:p>
    <w:p w14:paraId="39A09D46" w14:textId="77777777" w:rsidR="0041232C" w:rsidRPr="00F86AE7" w:rsidRDefault="0041232C" w:rsidP="0041232C">
      <w:pPr>
        <w:ind w:firstLineChars="100" w:firstLine="210"/>
        <w:rPr>
          <w:rFonts w:ascii="ＭＳ 明朝" w:hAnsi="ＭＳ 明朝"/>
          <w:szCs w:val="21"/>
        </w:rPr>
      </w:pPr>
    </w:p>
    <w:p w14:paraId="61BE67E9" w14:textId="77777777" w:rsidR="0041232C" w:rsidRPr="00F86AE7" w:rsidRDefault="0041232C" w:rsidP="0041232C">
      <w:pPr>
        <w:ind w:firstLineChars="100" w:firstLine="210"/>
        <w:rPr>
          <w:rFonts w:ascii="ＭＳ 明朝" w:hAnsi="ＭＳ 明朝"/>
          <w:szCs w:val="21"/>
        </w:rPr>
      </w:pPr>
      <w:r w:rsidRPr="00F86AE7">
        <w:rPr>
          <w:rFonts w:ascii="ＭＳ 明朝" w:hAnsi="ＭＳ 明朝" w:hint="eastAsia"/>
          <w:szCs w:val="21"/>
        </w:rPr>
        <w:t>１　過去２年間に受託業務における個人情報の漏えい等　　　有　・　無</w:t>
      </w:r>
    </w:p>
    <w:p w14:paraId="60A53B8C" w14:textId="77777777" w:rsidR="0041232C" w:rsidRPr="00F86AE7" w:rsidRDefault="0041232C" w:rsidP="0041232C">
      <w:pPr>
        <w:ind w:firstLineChars="100" w:firstLine="210"/>
        <w:rPr>
          <w:rFonts w:ascii="ＭＳ 明朝" w:hAnsi="ＭＳ 明朝"/>
          <w:szCs w:val="21"/>
        </w:rPr>
      </w:pPr>
      <w:r w:rsidRPr="00F86AE7">
        <w:rPr>
          <w:rFonts w:ascii="ＭＳ 明朝" w:hAnsi="ＭＳ 明朝" w:hint="eastAsia"/>
          <w:szCs w:val="21"/>
        </w:rPr>
        <w:t xml:space="preserve">２　個人情報の漏えい等事案の概要　</w:t>
      </w:r>
    </w:p>
    <w:tbl>
      <w:tblPr>
        <w:tblStyle w:val="1"/>
        <w:tblW w:w="0" w:type="auto"/>
        <w:tblInd w:w="562" w:type="dxa"/>
        <w:tblLook w:val="04A0" w:firstRow="1" w:lastRow="0" w:firstColumn="1" w:lastColumn="0" w:noHBand="0" w:noVBand="1"/>
      </w:tblPr>
      <w:tblGrid>
        <w:gridCol w:w="2410"/>
        <w:gridCol w:w="5522"/>
      </w:tblGrid>
      <w:tr w:rsidR="0041232C" w:rsidRPr="00F86AE7" w14:paraId="4CB279AB" w14:textId="77777777" w:rsidTr="0020195C">
        <w:tc>
          <w:tcPr>
            <w:tcW w:w="2410" w:type="dxa"/>
          </w:tcPr>
          <w:p w14:paraId="3DEA44E6" w14:textId="77777777" w:rsidR="0041232C" w:rsidRPr="00F86AE7" w:rsidRDefault="0041232C" w:rsidP="0020195C">
            <w:pPr>
              <w:spacing w:line="320" w:lineRule="exact"/>
              <w:rPr>
                <w:rFonts w:ascii="ＭＳ 明朝" w:eastAsia="ＭＳ 明朝" w:hAnsi="ＭＳ 明朝"/>
              </w:rPr>
            </w:pPr>
            <w:r w:rsidRPr="00F86AE7">
              <w:rPr>
                <w:rFonts w:ascii="ＭＳ 明朝" w:eastAsia="ＭＳ 明朝" w:hAnsi="ＭＳ 明朝" w:hint="eastAsia"/>
              </w:rPr>
              <w:t>業務名</w:t>
            </w:r>
          </w:p>
        </w:tc>
        <w:tc>
          <w:tcPr>
            <w:tcW w:w="5522" w:type="dxa"/>
          </w:tcPr>
          <w:p w14:paraId="5F61F9A1" w14:textId="77777777" w:rsidR="0041232C" w:rsidRPr="00F86AE7" w:rsidRDefault="0041232C" w:rsidP="0020195C">
            <w:pPr>
              <w:spacing w:line="320" w:lineRule="exact"/>
              <w:rPr>
                <w:rFonts w:ascii="ＭＳ 明朝" w:eastAsia="ＭＳ 明朝" w:hAnsi="ＭＳ 明朝"/>
              </w:rPr>
            </w:pPr>
          </w:p>
        </w:tc>
      </w:tr>
      <w:tr w:rsidR="0041232C" w:rsidRPr="00F86AE7" w14:paraId="3602444C" w14:textId="77777777" w:rsidTr="0020195C">
        <w:tc>
          <w:tcPr>
            <w:tcW w:w="2410" w:type="dxa"/>
          </w:tcPr>
          <w:p w14:paraId="75F26956" w14:textId="77777777" w:rsidR="0041232C" w:rsidRPr="00F86AE7" w:rsidRDefault="0041232C" w:rsidP="0020195C">
            <w:pPr>
              <w:spacing w:line="320" w:lineRule="exact"/>
              <w:rPr>
                <w:rFonts w:ascii="ＭＳ 明朝" w:eastAsia="ＭＳ 明朝" w:hAnsi="ＭＳ 明朝"/>
              </w:rPr>
            </w:pPr>
            <w:r w:rsidRPr="00F86AE7">
              <w:rPr>
                <w:rFonts w:ascii="ＭＳ 明朝" w:eastAsia="ＭＳ 明朝" w:hAnsi="ＭＳ 明朝" w:hint="eastAsia"/>
              </w:rPr>
              <w:t>発注機関名</w:t>
            </w:r>
          </w:p>
        </w:tc>
        <w:tc>
          <w:tcPr>
            <w:tcW w:w="5522" w:type="dxa"/>
          </w:tcPr>
          <w:p w14:paraId="6FC00EBC" w14:textId="77777777" w:rsidR="0041232C" w:rsidRPr="00F86AE7" w:rsidRDefault="0041232C" w:rsidP="0020195C">
            <w:pPr>
              <w:spacing w:line="320" w:lineRule="exact"/>
              <w:rPr>
                <w:rFonts w:ascii="ＭＳ 明朝" w:eastAsia="ＭＳ 明朝" w:hAnsi="ＭＳ 明朝"/>
              </w:rPr>
            </w:pPr>
          </w:p>
        </w:tc>
      </w:tr>
      <w:tr w:rsidR="0041232C" w:rsidRPr="00F86AE7" w14:paraId="351A76DC" w14:textId="77777777" w:rsidTr="0020195C">
        <w:tc>
          <w:tcPr>
            <w:tcW w:w="2410" w:type="dxa"/>
          </w:tcPr>
          <w:p w14:paraId="1002F725" w14:textId="77777777" w:rsidR="0041232C" w:rsidRPr="00F86AE7" w:rsidRDefault="0041232C" w:rsidP="0020195C">
            <w:pPr>
              <w:spacing w:line="320" w:lineRule="exact"/>
              <w:rPr>
                <w:rFonts w:ascii="ＭＳ 明朝" w:eastAsia="ＭＳ 明朝" w:hAnsi="ＭＳ 明朝"/>
              </w:rPr>
            </w:pPr>
            <w:r w:rsidRPr="00F86AE7">
              <w:rPr>
                <w:rFonts w:ascii="ＭＳ 明朝" w:eastAsia="ＭＳ 明朝" w:hAnsi="ＭＳ 明朝" w:hint="eastAsia"/>
              </w:rPr>
              <w:t>個人情報の漏えい等の概要及び発生原因</w:t>
            </w:r>
          </w:p>
        </w:tc>
        <w:tc>
          <w:tcPr>
            <w:tcW w:w="5522" w:type="dxa"/>
          </w:tcPr>
          <w:p w14:paraId="5CD0109E" w14:textId="77777777" w:rsidR="0041232C" w:rsidRPr="00F86AE7" w:rsidRDefault="0041232C" w:rsidP="0020195C">
            <w:pPr>
              <w:spacing w:line="320" w:lineRule="exact"/>
              <w:rPr>
                <w:rFonts w:ascii="ＭＳ 明朝" w:eastAsia="ＭＳ 明朝" w:hAnsi="ＭＳ 明朝"/>
              </w:rPr>
            </w:pPr>
            <w:r w:rsidRPr="00F86AE7">
              <w:rPr>
                <w:rFonts w:ascii="ＭＳ 明朝" w:eastAsia="ＭＳ 明朝" w:hAnsi="ＭＳ 明朝" w:hint="eastAsia"/>
              </w:rPr>
              <w:t>概要例：誤送付により、〇名の氏名が漏えいした。</w:t>
            </w:r>
          </w:p>
        </w:tc>
      </w:tr>
    </w:tbl>
    <w:p w14:paraId="534E9A41" w14:textId="77777777" w:rsidR="0041232C" w:rsidRPr="00F86AE7" w:rsidRDefault="0041232C" w:rsidP="0041232C">
      <w:pPr>
        <w:ind w:firstLineChars="200" w:firstLine="420"/>
        <w:rPr>
          <w:rFonts w:ascii="ＭＳ 明朝" w:hAnsi="ＭＳ 明朝"/>
          <w:szCs w:val="21"/>
        </w:rPr>
      </w:pPr>
      <w:r w:rsidRPr="00F86AE7">
        <w:rPr>
          <w:rFonts w:ascii="ＭＳ 明朝" w:hAnsi="ＭＳ 明朝" w:hint="eastAsia"/>
          <w:szCs w:val="21"/>
        </w:rPr>
        <w:t xml:space="preserve">　　　注）１　上記１で有の場合のみ、記載してください。</w:t>
      </w:r>
    </w:p>
    <w:p w14:paraId="0980A2A2" w14:textId="77777777" w:rsidR="0041232C" w:rsidRPr="00F86AE7" w:rsidRDefault="0041232C" w:rsidP="0041232C">
      <w:pPr>
        <w:ind w:firstLineChars="100" w:firstLine="210"/>
        <w:rPr>
          <w:rFonts w:ascii="ＭＳ 明朝" w:hAnsi="ＭＳ 明朝"/>
          <w:szCs w:val="21"/>
        </w:rPr>
      </w:pPr>
      <w:r w:rsidRPr="00F86AE7">
        <w:rPr>
          <w:rFonts w:ascii="ＭＳ 明朝" w:hAnsi="ＭＳ 明朝" w:hint="eastAsia"/>
          <w:szCs w:val="21"/>
        </w:rPr>
        <w:t xml:space="preserve">　　　　　　２　複数の事案がある場合は、表を追加して記載してください。</w:t>
      </w:r>
    </w:p>
    <w:p w14:paraId="3F321837" w14:textId="1B9C50E1" w:rsidR="0041232C" w:rsidRPr="00F86AE7" w:rsidRDefault="0041232C" w:rsidP="006A056A">
      <w:pPr>
        <w:ind w:leftChars="100" w:left="1890" w:hangingChars="800" w:hanging="1680"/>
        <w:rPr>
          <w:rFonts w:ascii="ＭＳ 明朝" w:hAnsi="ＭＳ 明朝"/>
          <w:szCs w:val="21"/>
        </w:rPr>
      </w:pPr>
      <w:r w:rsidRPr="00F86AE7">
        <w:rPr>
          <w:rFonts w:ascii="ＭＳ 明朝" w:hAnsi="ＭＳ 明朝" w:hint="eastAsia"/>
          <w:szCs w:val="21"/>
        </w:rPr>
        <w:t xml:space="preserve">　　　　　　３　発注機関に対し、個人情報の漏えい等事案について内容確認を行う場合があります。その場合は予めお知らせします。</w:t>
      </w:r>
    </w:p>
    <w:p w14:paraId="7FD7CEFE" w14:textId="77777777" w:rsidR="0041232C" w:rsidRPr="00F86AE7" w:rsidRDefault="0041232C" w:rsidP="0041232C">
      <w:pPr>
        <w:ind w:firstLineChars="900" w:firstLine="1890"/>
        <w:rPr>
          <w:rFonts w:ascii="ＭＳ 明朝" w:hAnsi="ＭＳ 明朝"/>
          <w:szCs w:val="21"/>
        </w:rPr>
      </w:pPr>
    </w:p>
    <w:p w14:paraId="2DCE8489" w14:textId="77777777" w:rsidR="0065034A" w:rsidRPr="00F86AE7" w:rsidRDefault="0065034A" w:rsidP="00901742">
      <w:pPr>
        <w:pStyle w:val="a9"/>
        <w:jc w:val="both"/>
        <w:rPr>
          <w:sz w:val="21"/>
          <w:szCs w:val="21"/>
        </w:rPr>
      </w:pPr>
    </w:p>
    <w:sectPr w:rsidR="0065034A" w:rsidRPr="00F86AE7" w:rsidSect="00201D3B">
      <w:pgSz w:w="11906" w:h="16838" w:code="9"/>
      <w:pgMar w:top="1440" w:right="1080" w:bottom="1440" w:left="1080"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E8668" w14:textId="77777777" w:rsidR="00333807" w:rsidRDefault="00333807" w:rsidP="00EF3A2E">
      <w:r>
        <w:separator/>
      </w:r>
    </w:p>
  </w:endnote>
  <w:endnote w:type="continuationSeparator" w:id="0">
    <w:p w14:paraId="7A9A5C02" w14:textId="77777777" w:rsidR="00333807" w:rsidRDefault="00333807" w:rsidP="00EF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7355" w14:textId="77777777" w:rsidR="00333807" w:rsidRDefault="00333807" w:rsidP="00EF3A2E">
      <w:r>
        <w:separator/>
      </w:r>
    </w:p>
  </w:footnote>
  <w:footnote w:type="continuationSeparator" w:id="0">
    <w:p w14:paraId="6331F25F" w14:textId="77777777" w:rsidR="00333807" w:rsidRDefault="00333807" w:rsidP="00EF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064DD"/>
    <w:multiLevelType w:val="hybridMultilevel"/>
    <w:tmpl w:val="864EF838"/>
    <w:lvl w:ilvl="0" w:tplc="04090017">
      <w:start w:val="1"/>
      <w:numFmt w:val="aiueoFullWidth"/>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A473FD1"/>
    <w:multiLevelType w:val="hybridMultilevel"/>
    <w:tmpl w:val="604474C8"/>
    <w:lvl w:ilvl="0" w:tplc="20FCB29A">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D200233"/>
    <w:multiLevelType w:val="hybridMultilevel"/>
    <w:tmpl w:val="8D905BD8"/>
    <w:lvl w:ilvl="0" w:tplc="FFFFFFFF">
      <w:start w:val="1"/>
      <w:numFmt w:val="aiueoFullWidth"/>
      <w:lvlText w:val="（%1）"/>
      <w:lvlJc w:val="left"/>
      <w:pPr>
        <w:ind w:left="1245" w:hanging="720"/>
      </w:pPr>
      <w:rPr>
        <w:rFonts w:hint="default"/>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3" w15:restartNumberingAfterBreak="0">
    <w:nsid w:val="23936C00"/>
    <w:multiLevelType w:val="hybridMultilevel"/>
    <w:tmpl w:val="E8DE0A14"/>
    <w:lvl w:ilvl="0" w:tplc="38906436">
      <w:start w:val="1"/>
      <w:numFmt w:val="decimalFullWidth"/>
      <w:lvlText w:val="（%1）"/>
      <w:lvlJc w:val="left"/>
      <w:pPr>
        <w:tabs>
          <w:tab w:val="num" w:pos="930"/>
        </w:tabs>
        <w:ind w:left="930" w:hanging="72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4" w15:restartNumberingAfterBreak="0">
    <w:nsid w:val="25782C00"/>
    <w:multiLevelType w:val="hybridMultilevel"/>
    <w:tmpl w:val="FCE45644"/>
    <w:lvl w:ilvl="0" w:tplc="147AE9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B064E99"/>
    <w:multiLevelType w:val="hybridMultilevel"/>
    <w:tmpl w:val="A5507112"/>
    <w:lvl w:ilvl="0" w:tplc="DA600D04">
      <w:start w:val="3"/>
      <w:numFmt w:val="aiueoFullWidth"/>
      <w:lvlText w:val="（%1）"/>
      <w:lvlJc w:val="left"/>
      <w:pPr>
        <w:ind w:left="1245" w:hanging="72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EB043ED"/>
    <w:multiLevelType w:val="hybridMultilevel"/>
    <w:tmpl w:val="2A3C904E"/>
    <w:lvl w:ilvl="0" w:tplc="04090017">
      <w:start w:val="1"/>
      <w:numFmt w:val="aiueoFullWidth"/>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37B60B55"/>
    <w:multiLevelType w:val="hybridMultilevel"/>
    <w:tmpl w:val="58B2397C"/>
    <w:lvl w:ilvl="0" w:tplc="ED5EC2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757AF"/>
    <w:multiLevelType w:val="hybridMultilevel"/>
    <w:tmpl w:val="F0523826"/>
    <w:lvl w:ilvl="0" w:tplc="F698D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B0CEC"/>
    <w:multiLevelType w:val="hybridMultilevel"/>
    <w:tmpl w:val="D01A19D0"/>
    <w:lvl w:ilvl="0" w:tplc="49E8B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140A7"/>
    <w:multiLevelType w:val="hybridMultilevel"/>
    <w:tmpl w:val="365260B6"/>
    <w:lvl w:ilvl="0" w:tplc="BE66F74E">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A3C65FF"/>
    <w:multiLevelType w:val="hybridMultilevel"/>
    <w:tmpl w:val="11FC653E"/>
    <w:lvl w:ilvl="0" w:tplc="0B7AAC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226073B"/>
    <w:multiLevelType w:val="hybridMultilevel"/>
    <w:tmpl w:val="8D905BD8"/>
    <w:lvl w:ilvl="0" w:tplc="499AEA6C">
      <w:start w:val="1"/>
      <w:numFmt w:val="aiueo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68F37733"/>
    <w:multiLevelType w:val="hybridMultilevel"/>
    <w:tmpl w:val="2DC08BA8"/>
    <w:lvl w:ilvl="0" w:tplc="9CBC82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0D6B12"/>
    <w:multiLevelType w:val="hybridMultilevel"/>
    <w:tmpl w:val="F2204A76"/>
    <w:lvl w:ilvl="0" w:tplc="BE50B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431D4"/>
    <w:multiLevelType w:val="hybridMultilevel"/>
    <w:tmpl w:val="EA321C5A"/>
    <w:lvl w:ilvl="0" w:tplc="AD008C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433D1"/>
    <w:multiLevelType w:val="hybridMultilevel"/>
    <w:tmpl w:val="3FB8C85E"/>
    <w:lvl w:ilvl="0" w:tplc="A690739A">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DBC574B"/>
    <w:multiLevelType w:val="hybridMultilevel"/>
    <w:tmpl w:val="AC8ACDAA"/>
    <w:lvl w:ilvl="0" w:tplc="312A6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DA66B1"/>
    <w:multiLevelType w:val="hybridMultilevel"/>
    <w:tmpl w:val="F1F610BA"/>
    <w:lvl w:ilvl="0" w:tplc="12C2125C">
      <w:start w:val="10"/>
      <w:numFmt w:val="decimal"/>
      <w:lvlText w:val="%1"/>
      <w:lvlJc w:val="left"/>
      <w:pPr>
        <w:tabs>
          <w:tab w:val="num" w:pos="450"/>
        </w:tabs>
        <w:ind w:left="450" w:hanging="450"/>
      </w:pPr>
      <w:rPr>
        <w:rFonts w:ascii="Times New Roman" w:hAnsi="Times New Roman" w:cs="Times New Roman" w:hint="eastAsia"/>
      </w:rPr>
    </w:lvl>
    <w:lvl w:ilvl="1" w:tplc="2EC80154">
      <w:start w:val="1"/>
      <w:numFmt w:val="decimalFullWidth"/>
      <w:lvlText w:val="（%2）"/>
      <w:lvlJc w:val="left"/>
      <w:pPr>
        <w:tabs>
          <w:tab w:val="num" w:pos="1140"/>
        </w:tabs>
        <w:ind w:left="1140" w:hanging="720"/>
      </w:pPr>
      <w:rPr>
        <w:rFonts w:ascii="Times New Roman" w:hAnsi="Times New Roman" w:cs="Times New Roman" w:hint="eastAsia"/>
      </w:rPr>
    </w:lvl>
    <w:lvl w:ilvl="2" w:tplc="F530BA0E">
      <w:start w:val="2"/>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9" w15:restartNumberingAfterBreak="0">
    <w:nsid w:val="7E8B70C7"/>
    <w:multiLevelType w:val="hybridMultilevel"/>
    <w:tmpl w:val="1CA095A2"/>
    <w:lvl w:ilvl="0" w:tplc="82B6F3D6">
      <w:start w:val="3"/>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45976147">
    <w:abstractNumId w:val="18"/>
  </w:num>
  <w:num w:numId="2" w16cid:durableId="275404173">
    <w:abstractNumId w:val="3"/>
  </w:num>
  <w:num w:numId="3" w16cid:durableId="1198544529">
    <w:abstractNumId w:val="17"/>
  </w:num>
  <w:num w:numId="4" w16cid:durableId="32728564">
    <w:abstractNumId w:val="9"/>
  </w:num>
  <w:num w:numId="5" w16cid:durableId="805776680">
    <w:abstractNumId w:val="15"/>
  </w:num>
  <w:num w:numId="6" w16cid:durableId="1750468722">
    <w:abstractNumId w:val="8"/>
  </w:num>
  <w:num w:numId="7" w16cid:durableId="1795370332">
    <w:abstractNumId w:val="7"/>
  </w:num>
  <w:num w:numId="8" w16cid:durableId="1518082590">
    <w:abstractNumId w:val="10"/>
  </w:num>
  <w:num w:numId="9" w16cid:durableId="504325319">
    <w:abstractNumId w:val="5"/>
  </w:num>
  <w:num w:numId="10" w16cid:durableId="1992520142">
    <w:abstractNumId w:val="12"/>
  </w:num>
  <w:num w:numId="11" w16cid:durableId="1359938462">
    <w:abstractNumId w:val="1"/>
  </w:num>
  <w:num w:numId="12" w16cid:durableId="287901819">
    <w:abstractNumId w:val="0"/>
  </w:num>
  <w:num w:numId="13" w16cid:durableId="898200754">
    <w:abstractNumId w:val="6"/>
  </w:num>
  <w:num w:numId="14" w16cid:durableId="1410426867">
    <w:abstractNumId w:val="13"/>
  </w:num>
  <w:num w:numId="15" w16cid:durableId="1093865281">
    <w:abstractNumId w:val="14"/>
  </w:num>
  <w:num w:numId="16" w16cid:durableId="422065930">
    <w:abstractNumId w:val="4"/>
  </w:num>
  <w:num w:numId="17" w16cid:durableId="72750668">
    <w:abstractNumId w:val="19"/>
  </w:num>
  <w:num w:numId="18" w16cid:durableId="1797092715">
    <w:abstractNumId w:val="16"/>
  </w:num>
  <w:num w:numId="19" w16cid:durableId="577323028">
    <w:abstractNumId w:val="11"/>
  </w:num>
  <w:num w:numId="20" w16cid:durableId="39289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74"/>
    <w:rsid w:val="000028A3"/>
    <w:rsid w:val="00003416"/>
    <w:rsid w:val="00011026"/>
    <w:rsid w:val="000112FD"/>
    <w:rsid w:val="00025EA0"/>
    <w:rsid w:val="000265C3"/>
    <w:rsid w:val="00027A20"/>
    <w:rsid w:val="00032BC1"/>
    <w:rsid w:val="00032EA3"/>
    <w:rsid w:val="00035BBA"/>
    <w:rsid w:val="00040189"/>
    <w:rsid w:val="000416F6"/>
    <w:rsid w:val="000500AE"/>
    <w:rsid w:val="000524D9"/>
    <w:rsid w:val="00052F2D"/>
    <w:rsid w:val="00053508"/>
    <w:rsid w:val="00056833"/>
    <w:rsid w:val="00057093"/>
    <w:rsid w:val="00057288"/>
    <w:rsid w:val="000576BE"/>
    <w:rsid w:val="00060240"/>
    <w:rsid w:val="0006233B"/>
    <w:rsid w:val="00062C17"/>
    <w:rsid w:val="000651C1"/>
    <w:rsid w:val="0007176D"/>
    <w:rsid w:val="00073AEE"/>
    <w:rsid w:val="00073DCD"/>
    <w:rsid w:val="00073E72"/>
    <w:rsid w:val="00075EBF"/>
    <w:rsid w:val="00077A8E"/>
    <w:rsid w:val="000842DD"/>
    <w:rsid w:val="00085EE0"/>
    <w:rsid w:val="00086A38"/>
    <w:rsid w:val="000904C9"/>
    <w:rsid w:val="000913B6"/>
    <w:rsid w:val="00092659"/>
    <w:rsid w:val="000A364A"/>
    <w:rsid w:val="000A4ABE"/>
    <w:rsid w:val="000B0082"/>
    <w:rsid w:val="000B12D3"/>
    <w:rsid w:val="000B2926"/>
    <w:rsid w:val="000B6E30"/>
    <w:rsid w:val="000B74BE"/>
    <w:rsid w:val="000C1152"/>
    <w:rsid w:val="000C36C8"/>
    <w:rsid w:val="000C51CD"/>
    <w:rsid w:val="000C5A69"/>
    <w:rsid w:val="000C6E22"/>
    <w:rsid w:val="000E0D20"/>
    <w:rsid w:val="000E4EBA"/>
    <w:rsid w:val="000F1F56"/>
    <w:rsid w:val="000F2C93"/>
    <w:rsid w:val="000F30CF"/>
    <w:rsid w:val="000F6208"/>
    <w:rsid w:val="0010218D"/>
    <w:rsid w:val="001041E4"/>
    <w:rsid w:val="00106FC0"/>
    <w:rsid w:val="00106FE0"/>
    <w:rsid w:val="00114C49"/>
    <w:rsid w:val="00115FF3"/>
    <w:rsid w:val="001160A7"/>
    <w:rsid w:val="001165CA"/>
    <w:rsid w:val="0011673A"/>
    <w:rsid w:val="001201C6"/>
    <w:rsid w:val="001225A4"/>
    <w:rsid w:val="00123DE0"/>
    <w:rsid w:val="0012439E"/>
    <w:rsid w:val="001253D8"/>
    <w:rsid w:val="00125C91"/>
    <w:rsid w:val="00132CEA"/>
    <w:rsid w:val="001339A5"/>
    <w:rsid w:val="00134CB0"/>
    <w:rsid w:val="001355CA"/>
    <w:rsid w:val="001422C3"/>
    <w:rsid w:val="001444E8"/>
    <w:rsid w:val="00150E08"/>
    <w:rsid w:val="00157DEC"/>
    <w:rsid w:val="001673DE"/>
    <w:rsid w:val="001675F9"/>
    <w:rsid w:val="001760E3"/>
    <w:rsid w:val="00176B39"/>
    <w:rsid w:val="00180DF1"/>
    <w:rsid w:val="00193BD4"/>
    <w:rsid w:val="00195CFC"/>
    <w:rsid w:val="001977C5"/>
    <w:rsid w:val="00197920"/>
    <w:rsid w:val="001A36B6"/>
    <w:rsid w:val="001A4736"/>
    <w:rsid w:val="001B2A1D"/>
    <w:rsid w:val="001B40F9"/>
    <w:rsid w:val="001B4B24"/>
    <w:rsid w:val="001C3B8B"/>
    <w:rsid w:val="001C49E3"/>
    <w:rsid w:val="001D2628"/>
    <w:rsid w:val="001D4586"/>
    <w:rsid w:val="001D5B78"/>
    <w:rsid w:val="001D708E"/>
    <w:rsid w:val="001E00D3"/>
    <w:rsid w:val="001E298C"/>
    <w:rsid w:val="001E3841"/>
    <w:rsid w:val="001F0EB9"/>
    <w:rsid w:val="002000EC"/>
    <w:rsid w:val="00201D3B"/>
    <w:rsid w:val="0020305D"/>
    <w:rsid w:val="00206439"/>
    <w:rsid w:val="00210C37"/>
    <w:rsid w:val="00215B0D"/>
    <w:rsid w:val="00215F3E"/>
    <w:rsid w:val="0021613B"/>
    <w:rsid w:val="002205A0"/>
    <w:rsid w:val="002330B4"/>
    <w:rsid w:val="00235F92"/>
    <w:rsid w:val="00236D09"/>
    <w:rsid w:val="00241F50"/>
    <w:rsid w:val="002422B0"/>
    <w:rsid w:val="002437EB"/>
    <w:rsid w:val="0024634E"/>
    <w:rsid w:val="002471D7"/>
    <w:rsid w:val="002515A8"/>
    <w:rsid w:val="00254C27"/>
    <w:rsid w:val="002575D9"/>
    <w:rsid w:val="00262F12"/>
    <w:rsid w:val="00264469"/>
    <w:rsid w:val="00265B5E"/>
    <w:rsid w:val="002676D1"/>
    <w:rsid w:val="00267CD8"/>
    <w:rsid w:val="00276FE7"/>
    <w:rsid w:val="002777CA"/>
    <w:rsid w:val="0028046C"/>
    <w:rsid w:val="002833CB"/>
    <w:rsid w:val="00285591"/>
    <w:rsid w:val="00285EFD"/>
    <w:rsid w:val="00287EC6"/>
    <w:rsid w:val="00291571"/>
    <w:rsid w:val="002926C1"/>
    <w:rsid w:val="0029490C"/>
    <w:rsid w:val="002A39E2"/>
    <w:rsid w:val="002A3B16"/>
    <w:rsid w:val="002B1CFA"/>
    <w:rsid w:val="002B5021"/>
    <w:rsid w:val="002B6E17"/>
    <w:rsid w:val="002B7F74"/>
    <w:rsid w:val="002C02FE"/>
    <w:rsid w:val="002C194A"/>
    <w:rsid w:val="002C5CEB"/>
    <w:rsid w:val="002C5ECB"/>
    <w:rsid w:val="002C7C35"/>
    <w:rsid w:val="002D1421"/>
    <w:rsid w:val="002D2CCC"/>
    <w:rsid w:val="002D6E6B"/>
    <w:rsid w:val="002E135F"/>
    <w:rsid w:val="002E1C48"/>
    <w:rsid w:val="002E244B"/>
    <w:rsid w:val="002E5A3D"/>
    <w:rsid w:val="002E6CB7"/>
    <w:rsid w:val="002F0797"/>
    <w:rsid w:val="002F0992"/>
    <w:rsid w:val="002F100E"/>
    <w:rsid w:val="002F14E2"/>
    <w:rsid w:val="002F1EB8"/>
    <w:rsid w:val="002F1EEA"/>
    <w:rsid w:val="002F22A0"/>
    <w:rsid w:val="002F55AB"/>
    <w:rsid w:val="003030D1"/>
    <w:rsid w:val="003048C4"/>
    <w:rsid w:val="00312BF3"/>
    <w:rsid w:val="003143C2"/>
    <w:rsid w:val="0031671F"/>
    <w:rsid w:val="003234DC"/>
    <w:rsid w:val="0032495F"/>
    <w:rsid w:val="00324A00"/>
    <w:rsid w:val="00330BB0"/>
    <w:rsid w:val="0033142D"/>
    <w:rsid w:val="00332783"/>
    <w:rsid w:val="0033356F"/>
    <w:rsid w:val="00333807"/>
    <w:rsid w:val="00333EA4"/>
    <w:rsid w:val="00335104"/>
    <w:rsid w:val="0034019E"/>
    <w:rsid w:val="0034063E"/>
    <w:rsid w:val="00344421"/>
    <w:rsid w:val="00350764"/>
    <w:rsid w:val="00352625"/>
    <w:rsid w:val="00354678"/>
    <w:rsid w:val="0035647D"/>
    <w:rsid w:val="00363C59"/>
    <w:rsid w:val="00370862"/>
    <w:rsid w:val="00373657"/>
    <w:rsid w:val="003773BB"/>
    <w:rsid w:val="00377700"/>
    <w:rsid w:val="00377F1B"/>
    <w:rsid w:val="00384BE8"/>
    <w:rsid w:val="00386FB2"/>
    <w:rsid w:val="00391187"/>
    <w:rsid w:val="00393FB3"/>
    <w:rsid w:val="00394805"/>
    <w:rsid w:val="00394B11"/>
    <w:rsid w:val="003A1A3C"/>
    <w:rsid w:val="003A27E5"/>
    <w:rsid w:val="003A3243"/>
    <w:rsid w:val="003A37D6"/>
    <w:rsid w:val="003A4A30"/>
    <w:rsid w:val="003B1EC6"/>
    <w:rsid w:val="003C46BF"/>
    <w:rsid w:val="003D0E63"/>
    <w:rsid w:val="003D100F"/>
    <w:rsid w:val="003D39C8"/>
    <w:rsid w:val="003D44FE"/>
    <w:rsid w:val="003D5231"/>
    <w:rsid w:val="003D695D"/>
    <w:rsid w:val="003E1C81"/>
    <w:rsid w:val="003E4A3F"/>
    <w:rsid w:val="003E6DD9"/>
    <w:rsid w:val="003F0999"/>
    <w:rsid w:val="003F1D5C"/>
    <w:rsid w:val="003F6777"/>
    <w:rsid w:val="00401A6F"/>
    <w:rsid w:val="00410263"/>
    <w:rsid w:val="00410663"/>
    <w:rsid w:val="0041232C"/>
    <w:rsid w:val="004144A7"/>
    <w:rsid w:val="0041451A"/>
    <w:rsid w:val="004162F4"/>
    <w:rsid w:val="004212EB"/>
    <w:rsid w:val="004223B4"/>
    <w:rsid w:val="004250D6"/>
    <w:rsid w:val="00426770"/>
    <w:rsid w:val="00426CAC"/>
    <w:rsid w:val="004325C0"/>
    <w:rsid w:val="00433759"/>
    <w:rsid w:val="00443721"/>
    <w:rsid w:val="0044749B"/>
    <w:rsid w:val="004627A8"/>
    <w:rsid w:val="0046676C"/>
    <w:rsid w:val="00467738"/>
    <w:rsid w:val="0047018A"/>
    <w:rsid w:val="00472213"/>
    <w:rsid w:val="00474351"/>
    <w:rsid w:val="00474A83"/>
    <w:rsid w:val="00477131"/>
    <w:rsid w:val="00480BF1"/>
    <w:rsid w:val="00484137"/>
    <w:rsid w:val="00484C24"/>
    <w:rsid w:val="00490572"/>
    <w:rsid w:val="00490BE2"/>
    <w:rsid w:val="004A0D0C"/>
    <w:rsid w:val="004A226E"/>
    <w:rsid w:val="004A4B9A"/>
    <w:rsid w:val="004A50FB"/>
    <w:rsid w:val="004B03F9"/>
    <w:rsid w:val="004B070C"/>
    <w:rsid w:val="004B2F27"/>
    <w:rsid w:val="004B3A59"/>
    <w:rsid w:val="004B4075"/>
    <w:rsid w:val="004B4D3C"/>
    <w:rsid w:val="004B6F8F"/>
    <w:rsid w:val="004C73FA"/>
    <w:rsid w:val="004D294E"/>
    <w:rsid w:val="004D7409"/>
    <w:rsid w:val="004D7967"/>
    <w:rsid w:val="004E0720"/>
    <w:rsid w:val="004E1AD9"/>
    <w:rsid w:val="004E50A0"/>
    <w:rsid w:val="004E6A74"/>
    <w:rsid w:val="004E7C50"/>
    <w:rsid w:val="004F29D0"/>
    <w:rsid w:val="004F3007"/>
    <w:rsid w:val="004F4F50"/>
    <w:rsid w:val="005014D5"/>
    <w:rsid w:val="00502F21"/>
    <w:rsid w:val="00504230"/>
    <w:rsid w:val="0050771C"/>
    <w:rsid w:val="005079AB"/>
    <w:rsid w:val="00507E5E"/>
    <w:rsid w:val="00511C2E"/>
    <w:rsid w:val="0051243B"/>
    <w:rsid w:val="005130D8"/>
    <w:rsid w:val="00515D9B"/>
    <w:rsid w:val="00523EE3"/>
    <w:rsid w:val="00524DF6"/>
    <w:rsid w:val="005324A4"/>
    <w:rsid w:val="00537E63"/>
    <w:rsid w:val="00543AB9"/>
    <w:rsid w:val="00543CC9"/>
    <w:rsid w:val="00546BB4"/>
    <w:rsid w:val="00551494"/>
    <w:rsid w:val="00551CEE"/>
    <w:rsid w:val="0055336A"/>
    <w:rsid w:val="00563CDE"/>
    <w:rsid w:val="005645D2"/>
    <w:rsid w:val="005674B5"/>
    <w:rsid w:val="005732CE"/>
    <w:rsid w:val="00573A58"/>
    <w:rsid w:val="005811F0"/>
    <w:rsid w:val="005852BF"/>
    <w:rsid w:val="00585949"/>
    <w:rsid w:val="0059647F"/>
    <w:rsid w:val="005B0ACC"/>
    <w:rsid w:val="005B4A4D"/>
    <w:rsid w:val="005B5B97"/>
    <w:rsid w:val="005B5CE8"/>
    <w:rsid w:val="005B61DD"/>
    <w:rsid w:val="005B72E1"/>
    <w:rsid w:val="005C28C9"/>
    <w:rsid w:val="005C3C5D"/>
    <w:rsid w:val="005D07FC"/>
    <w:rsid w:val="005D0D6D"/>
    <w:rsid w:val="005D6B91"/>
    <w:rsid w:val="005D6FFF"/>
    <w:rsid w:val="005D79B7"/>
    <w:rsid w:val="005D7BBD"/>
    <w:rsid w:val="005E2FE0"/>
    <w:rsid w:val="005E315B"/>
    <w:rsid w:val="005E40BF"/>
    <w:rsid w:val="005E46C1"/>
    <w:rsid w:val="005E659F"/>
    <w:rsid w:val="005E75B7"/>
    <w:rsid w:val="005F2DD7"/>
    <w:rsid w:val="005F3AD3"/>
    <w:rsid w:val="005F474B"/>
    <w:rsid w:val="005F5803"/>
    <w:rsid w:val="005F71A7"/>
    <w:rsid w:val="00601FEC"/>
    <w:rsid w:val="006124F6"/>
    <w:rsid w:val="006139D9"/>
    <w:rsid w:val="00614F7E"/>
    <w:rsid w:val="00621811"/>
    <w:rsid w:val="00622325"/>
    <w:rsid w:val="00623684"/>
    <w:rsid w:val="00635DAA"/>
    <w:rsid w:val="0064042A"/>
    <w:rsid w:val="006439DE"/>
    <w:rsid w:val="00643B28"/>
    <w:rsid w:val="00645481"/>
    <w:rsid w:val="006471B3"/>
    <w:rsid w:val="006473F9"/>
    <w:rsid w:val="0065034A"/>
    <w:rsid w:val="006513D2"/>
    <w:rsid w:val="006556E1"/>
    <w:rsid w:val="006559DA"/>
    <w:rsid w:val="0065630F"/>
    <w:rsid w:val="00660D0C"/>
    <w:rsid w:val="006638D2"/>
    <w:rsid w:val="00667CE5"/>
    <w:rsid w:val="00675189"/>
    <w:rsid w:val="006833F7"/>
    <w:rsid w:val="006837FD"/>
    <w:rsid w:val="00685871"/>
    <w:rsid w:val="0068656B"/>
    <w:rsid w:val="00696027"/>
    <w:rsid w:val="006A0393"/>
    <w:rsid w:val="006A056A"/>
    <w:rsid w:val="006A07CB"/>
    <w:rsid w:val="006A0FD1"/>
    <w:rsid w:val="006A2F47"/>
    <w:rsid w:val="006A4256"/>
    <w:rsid w:val="006A48E0"/>
    <w:rsid w:val="006A60A0"/>
    <w:rsid w:val="006B2B48"/>
    <w:rsid w:val="006B498F"/>
    <w:rsid w:val="006B5D9D"/>
    <w:rsid w:val="006B698C"/>
    <w:rsid w:val="006B6C02"/>
    <w:rsid w:val="006B771D"/>
    <w:rsid w:val="006C3315"/>
    <w:rsid w:val="006C4230"/>
    <w:rsid w:val="006C47C9"/>
    <w:rsid w:val="006E2C32"/>
    <w:rsid w:val="006E4BDB"/>
    <w:rsid w:val="006E6E93"/>
    <w:rsid w:val="006F13FD"/>
    <w:rsid w:val="006F29FD"/>
    <w:rsid w:val="006F2C6E"/>
    <w:rsid w:val="006F4509"/>
    <w:rsid w:val="0070362F"/>
    <w:rsid w:val="00703F7B"/>
    <w:rsid w:val="007050DD"/>
    <w:rsid w:val="0071027D"/>
    <w:rsid w:val="00710A69"/>
    <w:rsid w:val="00710A6E"/>
    <w:rsid w:val="00710B42"/>
    <w:rsid w:val="00710FFB"/>
    <w:rsid w:val="007144CE"/>
    <w:rsid w:val="00714933"/>
    <w:rsid w:val="00715093"/>
    <w:rsid w:val="00717FA6"/>
    <w:rsid w:val="00721AEC"/>
    <w:rsid w:val="007225E8"/>
    <w:rsid w:val="00725CA3"/>
    <w:rsid w:val="00730BA1"/>
    <w:rsid w:val="00732ADB"/>
    <w:rsid w:val="007368AA"/>
    <w:rsid w:val="007463D5"/>
    <w:rsid w:val="00751098"/>
    <w:rsid w:val="00751BFA"/>
    <w:rsid w:val="0075367D"/>
    <w:rsid w:val="00754DE8"/>
    <w:rsid w:val="0076346A"/>
    <w:rsid w:val="00766577"/>
    <w:rsid w:val="007668B2"/>
    <w:rsid w:val="00773C41"/>
    <w:rsid w:val="00774420"/>
    <w:rsid w:val="007758C7"/>
    <w:rsid w:val="007767A8"/>
    <w:rsid w:val="00776DF1"/>
    <w:rsid w:val="007770C6"/>
    <w:rsid w:val="007813BC"/>
    <w:rsid w:val="00782F13"/>
    <w:rsid w:val="00785D8C"/>
    <w:rsid w:val="00785F62"/>
    <w:rsid w:val="00786F1B"/>
    <w:rsid w:val="007950CE"/>
    <w:rsid w:val="007A4F71"/>
    <w:rsid w:val="007A668E"/>
    <w:rsid w:val="007A705E"/>
    <w:rsid w:val="007A76F0"/>
    <w:rsid w:val="007B4371"/>
    <w:rsid w:val="007B6034"/>
    <w:rsid w:val="007B77A0"/>
    <w:rsid w:val="007B7CFD"/>
    <w:rsid w:val="007C1E17"/>
    <w:rsid w:val="007C3D87"/>
    <w:rsid w:val="007C717D"/>
    <w:rsid w:val="007D161B"/>
    <w:rsid w:val="007E1789"/>
    <w:rsid w:val="007E31E0"/>
    <w:rsid w:val="007E5DB4"/>
    <w:rsid w:val="007E75F5"/>
    <w:rsid w:val="007F1B1B"/>
    <w:rsid w:val="007F1DC4"/>
    <w:rsid w:val="007F3E71"/>
    <w:rsid w:val="00801217"/>
    <w:rsid w:val="00802B77"/>
    <w:rsid w:val="00805E48"/>
    <w:rsid w:val="00811474"/>
    <w:rsid w:val="0081170F"/>
    <w:rsid w:val="00812777"/>
    <w:rsid w:val="0081599A"/>
    <w:rsid w:val="00815E7F"/>
    <w:rsid w:val="008177F6"/>
    <w:rsid w:val="00817947"/>
    <w:rsid w:val="00823AB6"/>
    <w:rsid w:val="00824663"/>
    <w:rsid w:val="00834194"/>
    <w:rsid w:val="0083722B"/>
    <w:rsid w:val="00837653"/>
    <w:rsid w:val="00840830"/>
    <w:rsid w:val="008408E3"/>
    <w:rsid w:val="00842695"/>
    <w:rsid w:val="00845785"/>
    <w:rsid w:val="00846399"/>
    <w:rsid w:val="0085142D"/>
    <w:rsid w:val="008568D6"/>
    <w:rsid w:val="008659D4"/>
    <w:rsid w:val="00876256"/>
    <w:rsid w:val="008825E1"/>
    <w:rsid w:val="00882742"/>
    <w:rsid w:val="008854D1"/>
    <w:rsid w:val="00887C23"/>
    <w:rsid w:val="008916D8"/>
    <w:rsid w:val="00891982"/>
    <w:rsid w:val="00892987"/>
    <w:rsid w:val="00896400"/>
    <w:rsid w:val="008A5482"/>
    <w:rsid w:val="008A61E0"/>
    <w:rsid w:val="008A700A"/>
    <w:rsid w:val="008A7748"/>
    <w:rsid w:val="008B2C92"/>
    <w:rsid w:val="008C1997"/>
    <w:rsid w:val="008C51E0"/>
    <w:rsid w:val="008C750B"/>
    <w:rsid w:val="008D4645"/>
    <w:rsid w:val="008D614F"/>
    <w:rsid w:val="008D650C"/>
    <w:rsid w:val="008D796D"/>
    <w:rsid w:val="008E054E"/>
    <w:rsid w:val="008E16D5"/>
    <w:rsid w:val="008E4E77"/>
    <w:rsid w:val="008F3B48"/>
    <w:rsid w:val="008F59D3"/>
    <w:rsid w:val="008F77B0"/>
    <w:rsid w:val="00900509"/>
    <w:rsid w:val="00901742"/>
    <w:rsid w:val="0090596D"/>
    <w:rsid w:val="00906520"/>
    <w:rsid w:val="00906EFD"/>
    <w:rsid w:val="009079A6"/>
    <w:rsid w:val="00916A0D"/>
    <w:rsid w:val="00923ED0"/>
    <w:rsid w:val="009264F4"/>
    <w:rsid w:val="009273AD"/>
    <w:rsid w:val="009274AB"/>
    <w:rsid w:val="00931AA5"/>
    <w:rsid w:val="00932E67"/>
    <w:rsid w:val="00936A95"/>
    <w:rsid w:val="00937145"/>
    <w:rsid w:val="009372F1"/>
    <w:rsid w:val="00937676"/>
    <w:rsid w:val="00945201"/>
    <w:rsid w:val="0095271B"/>
    <w:rsid w:val="00953E3C"/>
    <w:rsid w:val="00954637"/>
    <w:rsid w:val="009566A1"/>
    <w:rsid w:val="00966D17"/>
    <w:rsid w:val="00971032"/>
    <w:rsid w:val="009732C0"/>
    <w:rsid w:val="009765DD"/>
    <w:rsid w:val="00983EA3"/>
    <w:rsid w:val="00986297"/>
    <w:rsid w:val="009908FD"/>
    <w:rsid w:val="00992104"/>
    <w:rsid w:val="009936CE"/>
    <w:rsid w:val="009947CD"/>
    <w:rsid w:val="009A278F"/>
    <w:rsid w:val="009A27B5"/>
    <w:rsid w:val="009A3DE7"/>
    <w:rsid w:val="009B0A15"/>
    <w:rsid w:val="009B27EE"/>
    <w:rsid w:val="009B41ED"/>
    <w:rsid w:val="009B443E"/>
    <w:rsid w:val="009B78BD"/>
    <w:rsid w:val="009C002B"/>
    <w:rsid w:val="009C09F1"/>
    <w:rsid w:val="009D6BB5"/>
    <w:rsid w:val="009E1239"/>
    <w:rsid w:val="009E3EA5"/>
    <w:rsid w:val="009E5CE5"/>
    <w:rsid w:val="009E5FA6"/>
    <w:rsid w:val="009E60B2"/>
    <w:rsid w:val="009E698F"/>
    <w:rsid w:val="009F3432"/>
    <w:rsid w:val="009F384F"/>
    <w:rsid w:val="009F3BB9"/>
    <w:rsid w:val="009F4AED"/>
    <w:rsid w:val="009F551E"/>
    <w:rsid w:val="009F7416"/>
    <w:rsid w:val="009F7E73"/>
    <w:rsid w:val="009F7F1F"/>
    <w:rsid w:val="00A02D46"/>
    <w:rsid w:val="00A0745E"/>
    <w:rsid w:val="00A07ED9"/>
    <w:rsid w:val="00A11571"/>
    <w:rsid w:val="00A11D67"/>
    <w:rsid w:val="00A160CF"/>
    <w:rsid w:val="00A2521E"/>
    <w:rsid w:val="00A2641B"/>
    <w:rsid w:val="00A264EA"/>
    <w:rsid w:val="00A267DC"/>
    <w:rsid w:val="00A30102"/>
    <w:rsid w:val="00A3751C"/>
    <w:rsid w:val="00A5039E"/>
    <w:rsid w:val="00A51EEB"/>
    <w:rsid w:val="00A617C2"/>
    <w:rsid w:val="00A66437"/>
    <w:rsid w:val="00A6697F"/>
    <w:rsid w:val="00A73D21"/>
    <w:rsid w:val="00A7773A"/>
    <w:rsid w:val="00A8658D"/>
    <w:rsid w:val="00A86BE5"/>
    <w:rsid w:val="00A908C1"/>
    <w:rsid w:val="00A9191A"/>
    <w:rsid w:val="00A93F21"/>
    <w:rsid w:val="00A94F1D"/>
    <w:rsid w:val="00AA0F22"/>
    <w:rsid w:val="00AA1FC0"/>
    <w:rsid w:val="00AA2841"/>
    <w:rsid w:val="00AA36AE"/>
    <w:rsid w:val="00AA4E3D"/>
    <w:rsid w:val="00AA4FF0"/>
    <w:rsid w:val="00AA59C3"/>
    <w:rsid w:val="00AB15A7"/>
    <w:rsid w:val="00AC1B1D"/>
    <w:rsid w:val="00AC292C"/>
    <w:rsid w:val="00AD381D"/>
    <w:rsid w:val="00AD3CFC"/>
    <w:rsid w:val="00AD4495"/>
    <w:rsid w:val="00AD588D"/>
    <w:rsid w:val="00AD6DA3"/>
    <w:rsid w:val="00AE7178"/>
    <w:rsid w:val="00AE7BBA"/>
    <w:rsid w:val="00AF1224"/>
    <w:rsid w:val="00AF1BCC"/>
    <w:rsid w:val="00AF225F"/>
    <w:rsid w:val="00AF44BF"/>
    <w:rsid w:val="00AF44F7"/>
    <w:rsid w:val="00B0103E"/>
    <w:rsid w:val="00B012CF"/>
    <w:rsid w:val="00B06C3B"/>
    <w:rsid w:val="00B10FFC"/>
    <w:rsid w:val="00B136E2"/>
    <w:rsid w:val="00B22DAB"/>
    <w:rsid w:val="00B233A7"/>
    <w:rsid w:val="00B23AFF"/>
    <w:rsid w:val="00B23EB8"/>
    <w:rsid w:val="00B25989"/>
    <w:rsid w:val="00B268A4"/>
    <w:rsid w:val="00B27FC8"/>
    <w:rsid w:val="00B30CC5"/>
    <w:rsid w:val="00B31D02"/>
    <w:rsid w:val="00B43196"/>
    <w:rsid w:val="00B435C2"/>
    <w:rsid w:val="00B55EE5"/>
    <w:rsid w:val="00B5657B"/>
    <w:rsid w:val="00B56A8F"/>
    <w:rsid w:val="00B62B60"/>
    <w:rsid w:val="00B63B41"/>
    <w:rsid w:val="00B64FC1"/>
    <w:rsid w:val="00B6573C"/>
    <w:rsid w:val="00B6577C"/>
    <w:rsid w:val="00B65F86"/>
    <w:rsid w:val="00B71F68"/>
    <w:rsid w:val="00B75F96"/>
    <w:rsid w:val="00B776CF"/>
    <w:rsid w:val="00B814C1"/>
    <w:rsid w:val="00B86211"/>
    <w:rsid w:val="00B9087B"/>
    <w:rsid w:val="00B97B27"/>
    <w:rsid w:val="00BA1E93"/>
    <w:rsid w:val="00BA2A1C"/>
    <w:rsid w:val="00BB2B7C"/>
    <w:rsid w:val="00BB46E3"/>
    <w:rsid w:val="00BB5D85"/>
    <w:rsid w:val="00BB70DA"/>
    <w:rsid w:val="00BC1C01"/>
    <w:rsid w:val="00BC20A8"/>
    <w:rsid w:val="00BC3CD7"/>
    <w:rsid w:val="00BC5AAA"/>
    <w:rsid w:val="00BC7338"/>
    <w:rsid w:val="00BD187E"/>
    <w:rsid w:val="00BE10AD"/>
    <w:rsid w:val="00BE24CC"/>
    <w:rsid w:val="00BE4F70"/>
    <w:rsid w:val="00BE68C5"/>
    <w:rsid w:val="00BE6B5E"/>
    <w:rsid w:val="00BE6FEC"/>
    <w:rsid w:val="00BF1C02"/>
    <w:rsid w:val="00BF2D23"/>
    <w:rsid w:val="00BF45C0"/>
    <w:rsid w:val="00C0701E"/>
    <w:rsid w:val="00C07606"/>
    <w:rsid w:val="00C2491D"/>
    <w:rsid w:val="00C25DA6"/>
    <w:rsid w:val="00C2691F"/>
    <w:rsid w:val="00C278B8"/>
    <w:rsid w:val="00C304F4"/>
    <w:rsid w:val="00C340FF"/>
    <w:rsid w:val="00C4046F"/>
    <w:rsid w:val="00C41E4E"/>
    <w:rsid w:val="00C430D5"/>
    <w:rsid w:val="00C43C77"/>
    <w:rsid w:val="00C4526C"/>
    <w:rsid w:val="00C47E2C"/>
    <w:rsid w:val="00C47E40"/>
    <w:rsid w:val="00C51BD2"/>
    <w:rsid w:val="00C52233"/>
    <w:rsid w:val="00C627A9"/>
    <w:rsid w:val="00C66F3F"/>
    <w:rsid w:val="00C7056B"/>
    <w:rsid w:val="00C80973"/>
    <w:rsid w:val="00C80F41"/>
    <w:rsid w:val="00C8217B"/>
    <w:rsid w:val="00C85110"/>
    <w:rsid w:val="00C85303"/>
    <w:rsid w:val="00C873DF"/>
    <w:rsid w:val="00C90F95"/>
    <w:rsid w:val="00C94000"/>
    <w:rsid w:val="00C965EE"/>
    <w:rsid w:val="00C96D30"/>
    <w:rsid w:val="00C97575"/>
    <w:rsid w:val="00C9758B"/>
    <w:rsid w:val="00CA6E26"/>
    <w:rsid w:val="00CA77FD"/>
    <w:rsid w:val="00CA7A7C"/>
    <w:rsid w:val="00CB0AD8"/>
    <w:rsid w:val="00CB15A0"/>
    <w:rsid w:val="00CB34EE"/>
    <w:rsid w:val="00CC006D"/>
    <w:rsid w:val="00CC36C6"/>
    <w:rsid w:val="00CC78A5"/>
    <w:rsid w:val="00CC7AFC"/>
    <w:rsid w:val="00CD006C"/>
    <w:rsid w:val="00CD1F52"/>
    <w:rsid w:val="00CD7A99"/>
    <w:rsid w:val="00CE47E7"/>
    <w:rsid w:val="00CF1797"/>
    <w:rsid w:val="00CF2107"/>
    <w:rsid w:val="00CF432C"/>
    <w:rsid w:val="00CF481F"/>
    <w:rsid w:val="00CF4E42"/>
    <w:rsid w:val="00CF6519"/>
    <w:rsid w:val="00D0095B"/>
    <w:rsid w:val="00D03931"/>
    <w:rsid w:val="00D10D5D"/>
    <w:rsid w:val="00D124B3"/>
    <w:rsid w:val="00D16EB2"/>
    <w:rsid w:val="00D2355C"/>
    <w:rsid w:val="00D24304"/>
    <w:rsid w:val="00D32A57"/>
    <w:rsid w:val="00D33F34"/>
    <w:rsid w:val="00D34357"/>
    <w:rsid w:val="00D34B66"/>
    <w:rsid w:val="00D374D7"/>
    <w:rsid w:val="00D41133"/>
    <w:rsid w:val="00D46EE3"/>
    <w:rsid w:val="00D51888"/>
    <w:rsid w:val="00D53E69"/>
    <w:rsid w:val="00D6027E"/>
    <w:rsid w:val="00D614FA"/>
    <w:rsid w:val="00D65CF9"/>
    <w:rsid w:val="00D65E97"/>
    <w:rsid w:val="00D73D35"/>
    <w:rsid w:val="00D830C7"/>
    <w:rsid w:val="00D844DD"/>
    <w:rsid w:val="00D90B70"/>
    <w:rsid w:val="00D90E8F"/>
    <w:rsid w:val="00D91884"/>
    <w:rsid w:val="00D930C6"/>
    <w:rsid w:val="00DA041C"/>
    <w:rsid w:val="00DA269C"/>
    <w:rsid w:val="00DA32D0"/>
    <w:rsid w:val="00DA44C6"/>
    <w:rsid w:val="00DA452C"/>
    <w:rsid w:val="00DB3A06"/>
    <w:rsid w:val="00DC0F44"/>
    <w:rsid w:val="00DC6DCA"/>
    <w:rsid w:val="00DD1397"/>
    <w:rsid w:val="00DD367C"/>
    <w:rsid w:val="00DD3DED"/>
    <w:rsid w:val="00DD4ACB"/>
    <w:rsid w:val="00DD53C5"/>
    <w:rsid w:val="00DD58C6"/>
    <w:rsid w:val="00DE19BB"/>
    <w:rsid w:val="00DE1BA0"/>
    <w:rsid w:val="00DE70CE"/>
    <w:rsid w:val="00DE77FC"/>
    <w:rsid w:val="00DF465D"/>
    <w:rsid w:val="00DF4E44"/>
    <w:rsid w:val="00DF5148"/>
    <w:rsid w:val="00DF749F"/>
    <w:rsid w:val="00E01F30"/>
    <w:rsid w:val="00E0503C"/>
    <w:rsid w:val="00E06778"/>
    <w:rsid w:val="00E07002"/>
    <w:rsid w:val="00E10ABE"/>
    <w:rsid w:val="00E11064"/>
    <w:rsid w:val="00E14C52"/>
    <w:rsid w:val="00E179E2"/>
    <w:rsid w:val="00E21047"/>
    <w:rsid w:val="00E215FE"/>
    <w:rsid w:val="00E2278F"/>
    <w:rsid w:val="00E247A6"/>
    <w:rsid w:val="00E35358"/>
    <w:rsid w:val="00E40439"/>
    <w:rsid w:val="00E41B86"/>
    <w:rsid w:val="00E435B6"/>
    <w:rsid w:val="00E43805"/>
    <w:rsid w:val="00E47EA5"/>
    <w:rsid w:val="00E50AD2"/>
    <w:rsid w:val="00E51167"/>
    <w:rsid w:val="00E515C9"/>
    <w:rsid w:val="00E528B6"/>
    <w:rsid w:val="00E53774"/>
    <w:rsid w:val="00E563E8"/>
    <w:rsid w:val="00E60B14"/>
    <w:rsid w:val="00E637E2"/>
    <w:rsid w:val="00E661A2"/>
    <w:rsid w:val="00E70803"/>
    <w:rsid w:val="00E71DD8"/>
    <w:rsid w:val="00E72268"/>
    <w:rsid w:val="00E73BFB"/>
    <w:rsid w:val="00E77155"/>
    <w:rsid w:val="00E8171E"/>
    <w:rsid w:val="00E8678E"/>
    <w:rsid w:val="00E908E0"/>
    <w:rsid w:val="00E92EAE"/>
    <w:rsid w:val="00E9373F"/>
    <w:rsid w:val="00E94A9D"/>
    <w:rsid w:val="00E9521E"/>
    <w:rsid w:val="00E96636"/>
    <w:rsid w:val="00EA4242"/>
    <w:rsid w:val="00EA7C7C"/>
    <w:rsid w:val="00EB0F6E"/>
    <w:rsid w:val="00EB1E9A"/>
    <w:rsid w:val="00EB3A0B"/>
    <w:rsid w:val="00EB70A5"/>
    <w:rsid w:val="00EC0459"/>
    <w:rsid w:val="00EC05AB"/>
    <w:rsid w:val="00EC0723"/>
    <w:rsid w:val="00EC0B8D"/>
    <w:rsid w:val="00EC45EE"/>
    <w:rsid w:val="00EC5E74"/>
    <w:rsid w:val="00ED071E"/>
    <w:rsid w:val="00ED52D8"/>
    <w:rsid w:val="00EE2E46"/>
    <w:rsid w:val="00EE5BFE"/>
    <w:rsid w:val="00EF36B0"/>
    <w:rsid w:val="00EF3A2E"/>
    <w:rsid w:val="00EF4569"/>
    <w:rsid w:val="00EF4653"/>
    <w:rsid w:val="00EF5928"/>
    <w:rsid w:val="00EF758F"/>
    <w:rsid w:val="00EF78D3"/>
    <w:rsid w:val="00F037EF"/>
    <w:rsid w:val="00F03C1E"/>
    <w:rsid w:val="00F05EA7"/>
    <w:rsid w:val="00F124B0"/>
    <w:rsid w:val="00F138F3"/>
    <w:rsid w:val="00F144A8"/>
    <w:rsid w:val="00F16E3F"/>
    <w:rsid w:val="00F17CBA"/>
    <w:rsid w:val="00F24321"/>
    <w:rsid w:val="00F2663F"/>
    <w:rsid w:val="00F27BFA"/>
    <w:rsid w:val="00F312DD"/>
    <w:rsid w:val="00F41320"/>
    <w:rsid w:val="00F441C2"/>
    <w:rsid w:val="00F449A3"/>
    <w:rsid w:val="00F44FA4"/>
    <w:rsid w:val="00F46D40"/>
    <w:rsid w:val="00F476AC"/>
    <w:rsid w:val="00F53E88"/>
    <w:rsid w:val="00F55F77"/>
    <w:rsid w:val="00F67BB2"/>
    <w:rsid w:val="00F73FE6"/>
    <w:rsid w:val="00F75195"/>
    <w:rsid w:val="00F75C6B"/>
    <w:rsid w:val="00F778EF"/>
    <w:rsid w:val="00F81E7C"/>
    <w:rsid w:val="00F83034"/>
    <w:rsid w:val="00F845D5"/>
    <w:rsid w:val="00F84C2D"/>
    <w:rsid w:val="00F85738"/>
    <w:rsid w:val="00F86AE7"/>
    <w:rsid w:val="00F93477"/>
    <w:rsid w:val="00F96DAD"/>
    <w:rsid w:val="00F97038"/>
    <w:rsid w:val="00FA244C"/>
    <w:rsid w:val="00FA4195"/>
    <w:rsid w:val="00FA598F"/>
    <w:rsid w:val="00FB00D7"/>
    <w:rsid w:val="00FB1320"/>
    <w:rsid w:val="00FB2DB1"/>
    <w:rsid w:val="00FB495D"/>
    <w:rsid w:val="00FB4F08"/>
    <w:rsid w:val="00FB69D7"/>
    <w:rsid w:val="00FC0E57"/>
    <w:rsid w:val="00FC2DCD"/>
    <w:rsid w:val="00FC6A4E"/>
    <w:rsid w:val="00FC7F2B"/>
    <w:rsid w:val="00FD39A8"/>
    <w:rsid w:val="00FD53C8"/>
    <w:rsid w:val="00FD666B"/>
    <w:rsid w:val="00FD7EAA"/>
    <w:rsid w:val="00FE0F9E"/>
    <w:rsid w:val="00FE2B23"/>
    <w:rsid w:val="00FF1163"/>
    <w:rsid w:val="00FF3B11"/>
    <w:rsid w:val="00FF4AED"/>
    <w:rsid w:val="00FF6311"/>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E6510"/>
  <w15:chartTrackingRefBased/>
  <w15:docId w15:val="{5570FB98-FCE7-48DF-B7E5-7A79853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D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A2E"/>
    <w:pPr>
      <w:tabs>
        <w:tab w:val="center" w:pos="4252"/>
        <w:tab w:val="right" w:pos="8504"/>
      </w:tabs>
      <w:snapToGrid w:val="0"/>
    </w:pPr>
  </w:style>
  <w:style w:type="character" w:customStyle="1" w:styleId="a4">
    <w:name w:val="ヘッダー (文字)"/>
    <w:link w:val="a3"/>
    <w:uiPriority w:val="99"/>
    <w:rsid w:val="00EF3A2E"/>
    <w:rPr>
      <w:kern w:val="2"/>
      <w:sz w:val="21"/>
      <w:szCs w:val="22"/>
    </w:rPr>
  </w:style>
  <w:style w:type="paragraph" w:styleId="a5">
    <w:name w:val="footer"/>
    <w:basedOn w:val="a"/>
    <w:link w:val="a6"/>
    <w:uiPriority w:val="99"/>
    <w:unhideWhenUsed/>
    <w:rsid w:val="00EF3A2E"/>
    <w:pPr>
      <w:tabs>
        <w:tab w:val="center" w:pos="4252"/>
        <w:tab w:val="right" w:pos="8504"/>
      </w:tabs>
      <w:snapToGrid w:val="0"/>
    </w:pPr>
  </w:style>
  <w:style w:type="character" w:customStyle="1" w:styleId="a6">
    <w:name w:val="フッター (文字)"/>
    <w:link w:val="a5"/>
    <w:uiPriority w:val="99"/>
    <w:rsid w:val="00EF3A2E"/>
    <w:rPr>
      <w:kern w:val="2"/>
      <w:sz w:val="21"/>
      <w:szCs w:val="22"/>
    </w:rPr>
  </w:style>
  <w:style w:type="character" w:customStyle="1" w:styleId="longtext">
    <w:name w:val="long_text"/>
    <w:rsid w:val="004B070C"/>
  </w:style>
  <w:style w:type="paragraph" w:styleId="a7">
    <w:name w:val="Note Heading"/>
    <w:basedOn w:val="a"/>
    <w:next w:val="a"/>
    <w:link w:val="a8"/>
    <w:rsid w:val="005F3AD3"/>
    <w:pPr>
      <w:jc w:val="center"/>
    </w:pPr>
    <w:rPr>
      <w:rFonts w:ascii="ＭＳ 明朝" w:hAnsi="ＭＳ 明朝"/>
      <w:sz w:val="22"/>
    </w:rPr>
  </w:style>
  <w:style w:type="character" w:customStyle="1" w:styleId="a8">
    <w:name w:val="記 (文字)"/>
    <w:link w:val="a7"/>
    <w:rsid w:val="005F3AD3"/>
    <w:rPr>
      <w:rFonts w:ascii="ＭＳ 明朝" w:hAnsi="ＭＳ 明朝"/>
      <w:kern w:val="2"/>
      <w:sz w:val="22"/>
      <w:szCs w:val="22"/>
    </w:rPr>
  </w:style>
  <w:style w:type="paragraph" w:styleId="a9">
    <w:name w:val="Closing"/>
    <w:basedOn w:val="a"/>
    <w:link w:val="aa"/>
    <w:rsid w:val="005F3AD3"/>
    <w:pPr>
      <w:jc w:val="right"/>
    </w:pPr>
    <w:rPr>
      <w:rFonts w:ascii="ＭＳ 明朝" w:hAnsi="ＭＳ 明朝"/>
      <w:sz w:val="22"/>
    </w:rPr>
  </w:style>
  <w:style w:type="character" w:customStyle="1" w:styleId="aa">
    <w:name w:val="結語 (文字)"/>
    <w:link w:val="a9"/>
    <w:rsid w:val="005F3AD3"/>
    <w:rPr>
      <w:rFonts w:ascii="ＭＳ 明朝" w:hAnsi="ＭＳ 明朝"/>
      <w:kern w:val="2"/>
      <w:sz w:val="22"/>
      <w:szCs w:val="22"/>
    </w:rPr>
  </w:style>
  <w:style w:type="paragraph" w:customStyle="1" w:styleId="ab">
    <w:name w:val="ｽﾀｲﾙ"/>
    <w:rsid w:val="005F3AD3"/>
    <w:pPr>
      <w:widowControl w:val="0"/>
      <w:autoSpaceDE w:val="0"/>
      <w:autoSpaceDN w:val="0"/>
      <w:adjustRightInd w:val="0"/>
      <w:textAlignment w:val="baseline"/>
    </w:pPr>
    <w:rPr>
      <w:rFonts w:ascii="ＭＳ 明朝"/>
      <w:sz w:val="21"/>
    </w:rPr>
  </w:style>
  <w:style w:type="table" w:styleId="ac">
    <w:name w:val="Table Grid"/>
    <w:basedOn w:val="a1"/>
    <w:uiPriority w:val="59"/>
    <w:rsid w:val="005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E75F5"/>
    <w:rPr>
      <w:rFonts w:ascii="Arial" w:eastAsia="ＭＳ ゴシック" w:hAnsi="Arial"/>
      <w:sz w:val="18"/>
      <w:szCs w:val="18"/>
    </w:rPr>
  </w:style>
  <w:style w:type="character" w:customStyle="1" w:styleId="ae">
    <w:name w:val="吹き出し (文字)"/>
    <w:link w:val="ad"/>
    <w:uiPriority w:val="99"/>
    <w:semiHidden/>
    <w:rsid w:val="007E75F5"/>
    <w:rPr>
      <w:rFonts w:ascii="Arial" w:eastAsia="ＭＳ ゴシック" w:hAnsi="Arial" w:cs="Times New Roman"/>
      <w:kern w:val="2"/>
      <w:sz w:val="18"/>
      <w:szCs w:val="18"/>
    </w:rPr>
  </w:style>
  <w:style w:type="paragraph" w:styleId="af">
    <w:name w:val="List Paragraph"/>
    <w:basedOn w:val="a"/>
    <w:uiPriority w:val="34"/>
    <w:qFormat/>
    <w:rsid w:val="006A4256"/>
    <w:pPr>
      <w:ind w:leftChars="400" w:left="840"/>
    </w:pPr>
  </w:style>
  <w:style w:type="table" w:customStyle="1" w:styleId="1">
    <w:name w:val="表 (格子)1"/>
    <w:basedOn w:val="a1"/>
    <w:next w:val="ac"/>
    <w:uiPriority w:val="39"/>
    <w:rsid w:val="004123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C4526C"/>
    <w:pPr>
      <w:ind w:left="210" w:hangingChars="100" w:hanging="210"/>
    </w:pPr>
    <w:rPr>
      <w:rFonts w:ascii="ＭＳ 明朝"/>
      <w:sz w:val="20"/>
      <w:szCs w:val="20"/>
    </w:rPr>
  </w:style>
  <w:style w:type="character" w:customStyle="1" w:styleId="af1">
    <w:name w:val="本文インデント (文字)"/>
    <w:basedOn w:val="a0"/>
    <w:link w:val="af0"/>
    <w:rsid w:val="00C4526C"/>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1409">
      <w:bodyDiv w:val="1"/>
      <w:marLeft w:val="0"/>
      <w:marRight w:val="0"/>
      <w:marTop w:val="0"/>
      <w:marBottom w:val="0"/>
      <w:divBdr>
        <w:top w:val="none" w:sz="0" w:space="0" w:color="auto"/>
        <w:left w:val="none" w:sz="0" w:space="0" w:color="auto"/>
        <w:bottom w:val="none" w:sz="0" w:space="0" w:color="auto"/>
        <w:right w:val="none" w:sz="0" w:space="0" w:color="auto"/>
      </w:divBdr>
    </w:div>
    <w:div w:id="3316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C7E9-E8CD-45AC-A825-4A5F0795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南家 希伊子</cp:lastModifiedBy>
  <cp:revision>2</cp:revision>
  <cp:lastPrinted>2024-07-17T01:29:00Z</cp:lastPrinted>
  <dcterms:created xsi:type="dcterms:W3CDTF">2026-06-11T07:52:00Z</dcterms:created>
  <dcterms:modified xsi:type="dcterms:W3CDTF">2026-06-11T07:52:00Z</dcterms:modified>
</cp:coreProperties>
</file>